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80" w:rsidRDefault="00366716" w:rsidP="007108B8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7228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366716" w:rsidRPr="00995780" w:rsidRDefault="00995780" w:rsidP="007108B8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57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7459E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746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7228EC" w:rsidRPr="00995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28B1" w:rsidRDefault="00F428B1" w:rsidP="00F428B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F428B1" w:rsidRDefault="00BC0D71" w:rsidP="00F428B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114DD">
        <w:rPr>
          <w:rFonts w:ascii="Times New Roman" w:hAnsi="Times New Roman" w:cs="Times New Roman"/>
          <w:b/>
          <w:bCs/>
          <w:sz w:val="28"/>
          <w:szCs w:val="28"/>
        </w:rPr>
        <w:t>ОЛЬШЕДОБРИНСКОГО</w:t>
      </w:r>
      <w:r w:rsidR="00F428B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428B1" w:rsidRDefault="00F428B1" w:rsidP="00F428B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РТИЛЬСКОГО МУНИЦИПАЛЬНОГО РАЙОНА</w:t>
      </w:r>
    </w:p>
    <w:p w:rsidR="00F428B1" w:rsidRDefault="00F428B1" w:rsidP="00F428B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F428B1" w:rsidRDefault="00F428B1" w:rsidP="00F428B1">
      <w:pPr>
        <w:rPr>
          <w:b/>
        </w:rPr>
      </w:pPr>
    </w:p>
    <w:p w:rsidR="00F428B1" w:rsidRDefault="00F428B1" w:rsidP="00F428B1">
      <w:pPr>
        <w:jc w:val="center"/>
        <w:rPr>
          <w:b/>
        </w:rPr>
      </w:pPr>
      <w:r>
        <w:rPr>
          <w:b/>
        </w:rPr>
        <w:t>Р Е Ш Е Н И Е</w:t>
      </w:r>
    </w:p>
    <w:p w:rsidR="00F428B1" w:rsidRDefault="00F428B1" w:rsidP="00F428B1">
      <w:pPr>
        <w:jc w:val="both"/>
      </w:pPr>
    </w:p>
    <w:p w:rsidR="00F428B1" w:rsidRPr="00570E79" w:rsidRDefault="00366716" w:rsidP="00F428B1">
      <w:pPr>
        <w:jc w:val="both"/>
      </w:pPr>
      <w:r w:rsidRPr="00570E79">
        <w:t>От</w:t>
      </w:r>
      <w:r w:rsidR="006A0982">
        <w:t xml:space="preserve">   </w:t>
      </w:r>
      <w:r w:rsidR="005D0A85" w:rsidRPr="00570E79">
        <w:t xml:space="preserve"> </w:t>
      </w:r>
      <w:r w:rsidR="00B11465">
        <w:t xml:space="preserve">28 </w:t>
      </w:r>
      <w:r w:rsidR="00C45090">
        <w:t>.</w:t>
      </w:r>
      <w:r w:rsidR="00374648">
        <w:t>12</w:t>
      </w:r>
      <w:r w:rsidR="00C45090">
        <w:t>.2022 г.</w:t>
      </w:r>
      <w:r w:rsidR="006A0982">
        <w:t xml:space="preserve">  </w:t>
      </w:r>
      <w:r w:rsidRPr="00570E79">
        <w:t xml:space="preserve"> №</w:t>
      </w:r>
      <w:r w:rsidR="00F428B1" w:rsidRPr="00570E79">
        <w:t xml:space="preserve"> </w:t>
      </w:r>
      <w:r w:rsidR="00995780">
        <w:t xml:space="preserve"> </w:t>
      </w:r>
      <w:r w:rsidR="00B11465">
        <w:t>169</w:t>
      </w:r>
    </w:p>
    <w:p w:rsidR="00F428B1" w:rsidRPr="00B67961" w:rsidRDefault="00B67961" w:rsidP="00F428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8691B">
        <w:rPr>
          <w:sz w:val="22"/>
          <w:szCs w:val="22"/>
        </w:rPr>
        <w:t>с</w:t>
      </w:r>
      <w:proofErr w:type="gramStart"/>
      <w:r w:rsidR="00F8691B">
        <w:rPr>
          <w:sz w:val="22"/>
          <w:szCs w:val="22"/>
        </w:rPr>
        <w:t>.</w:t>
      </w:r>
      <w:r w:rsidR="00E114DD">
        <w:rPr>
          <w:sz w:val="22"/>
          <w:szCs w:val="22"/>
        </w:rPr>
        <w:t>Б</w:t>
      </w:r>
      <w:proofErr w:type="gramEnd"/>
      <w:r w:rsidR="00E114DD">
        <w:rPr>
          <w:sz w:val="22"/>
          <w:szCs w:val="22"/>
        </w:rPr>
        <w:t>ольшая Добринка</w:t>
      </w:r>
    </w:p>
    <w:p w:rsidR="00B34CAB" w:rsidRPr="00D36C01" w:rsidRDefault="00D36C01" w:rsidP="0073544F">
      <w:pPr>
        <w:spacing w:before="240" w:after="60"/>
        <w:ind w:right="5386"/>
        <w:outlineLvl w:val="0"/>
      </w:pPr>
      <w:r>
        <w:t xml:space="preserve">О внесении изменений в Решение </w:t>
      </w:r>
      <w:r w:rsidR="000A3C10">
        <w:t>Совета народных депутатов</w:t>
      </w:r>
      <w:r w:rsidR="007130D7">
        <w:t xml:space="preserve">  </w:t>
      </w:r>
      <w:r>
        <w:t xml:space="preserve"> от 28.12.202</w:t>
      </w:r>
      <w:r w:rsidR="005D6B28">
        <w:t>1</w:t>
      </w:r>
      <w:r w:rsidR="0003748A">
        <w:t xml:space="preserve"> </w:t>
      </w:r>
      <w:r>
        <w:t>№</w:t>
      </w:r>
      <w:r w:rsidR="00374648">
        <w:t xml:space="preserve"> </w:t>
      </w:r>
      <w:r w:rsidR="000E093F">
        <w:t>1</w:t>
      </w:r>
      <w:r w:rsidR="00C82A69">
        <w:t xml:space="preserve">18 </w:t>
      </w:r>
      <w:r>
        <w:t>«</w:t>
      </w:r>
      <w:r w:rsidR="00F428B1" w:rsidRPr="00570E79">
        <w:t xml:space="preserve">О </w:t>
      </w:r>
      <w:r w:rsidR="007130D7" w:rsidRPr="00570E79">
        <w:rPr>
          <w:bCs/>
        </w:rPr>
        <w:t>бюджете сельского</w:t>
      </w:r>
      <w:r w:rsidR="00000DBB" w:rsidRPr="00570E79">
        <w:rPr>
          <w:bCs/>
        </w:rPr>
        <w:t xml:space="preserve"> </w:t>
      </w:r>
      <w:r w:rsidR="007130D7" w:rsidRPr="00570E79">
        <w:rPr>
          <w:bCs/>
        </w:rPr>
        <w:t>поселения на</w:t>
      </w:r>
      <w:r w:rsidR="00366716" w:rsidRPr="00570E79">
        <w:rPr>
          <w:bCs/>
        </w:rPr>
        <w:t xml:space="preserve"> </w:t>
      </w:r>
      <w:r w:rsidR="00570E79">
        <w:rPr>
          <w:bCs/>
        </w:rPr>
        <w:t xml:space="preserve">  </w:t>
      </w:r>
      <w:r w:rsidR="00366716" w:rsidRPr="00570E79">
        <w:rPr>
          <w:bCs/>
        </w:rPr>
        <w:t>202</w:t>
      </w:r>
      <w:r w:rsidR="00570E79">
        <w:rPr>
          <w:bCs/>
        </w:rPr>
        <w:t>2</w:t>
      </w:r>
      <w:r w:rsidR="00000DBB" w:rsidRPr="00570E79">
        <w:rPr>
          <w:bCs/>
        </w:rPr>
        <w:t xml:space="preserve"> год</w:t>
      </w:r>
      <w:r w:rsidR="00366716" w:rsidRPr="00570E79">
        <w:rPr>
          <w:bCs/>
        </w:rPr>
        <w:t xml:space="preserve"> и на плановый период 202</w:t>
      </w:r>
      <w:r w:rsidR="00570E79">
        <w:rPr>
          <w:bCs/>
        </w:rPr>
        <w:t>3</w:t>
      </w:r>
      <w:r w:rsidR="00F021A1" w:rsidRPr="00570E79">
        <w:rPr>
          <w:bCs/>
        </w:rPr>
        <w:t xml:space="preserve"> и </w:t>
      </w:r>
      <w:r w:rsidR="00B1066A" w:rsidRPr="00570E79">
        <w:rPr>
          <w:bCs/>
        </w:rPr>
        <w:t>2</w:t>
      </w:r>
      <w:r w:rsidR="009C47B6" w:rsidRPr="00570E79">
        <w:rPr>
          <w:bCs/>
        </w:rPr>
        <w:t>0</w:t>
      </w:r>
      <w:r w:rsidR="00366716" w:rsidRPr="00570E79">
        <w:rPr>
          <w:bCs/>
        </w:rPr>
        <w:t>2</w:t>
      </w:r>
      <w:r w:rsidR="00570E79">
        <w:rPr>
          <w:bCs/>
        </w:rPr>
        <w:t>4</w:t>
      </w:r>
      <w:r w:rsidR="000136DE">
        <w:rPr>
          <w:bCs/>
        </w:rPr>
        <w:t xml:space="preserve"> годов</w:t>
      </w:r>
      <w:r>
        <w:rPr>
          <w:bCs/>
        </w:rPr>
        <w:t>»</w:t>
      </w:r>
    </w:p>
    <w:p w:rsidR="00F428B1" w:rsidRDefault="00F428B1" w:rsidP="00405633">
      <w:pPr>
        <w:pStyle w:val="ConsNormal"/>
        <w:ind w:right="4642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59FD" w:rsidRDefault="008159FD" w:rsidP="006D4AD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B67FA"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t>»</w:t>
      </w:r>
      <w:r w:rsidRPr="002B67FA">
        <w:t xml:space="preserve">, Уставом </w:t>
      </w:r>
      <w:r w:rsidR="00BB1DCE">
        <w:t>Большедобрин</w:t>
      </w:r>
      <w:r w:rsidR="00CF04D2">
        <w:t xml:space="preserve">ского сельского поселения </w:t>
      </w:r>
      <w:r w:rsidRPr="002B67FA">
        <w:t xml:space="preserve">Совет народных депутатов </w:t>
      </w:r>
      <w:r w:rsidR="00BB1DCE">
        <w:t>Большедобрин</w:t>
      </w:r>
      <w:r w:rsidR="00BB1DCE" w:rsidRPr="002B67FA">
        <w:t>ского</w:t>
      </w:r>
      <w:r w:rsidRPr="002B67FA">
        <w:t xml:space="preserve"> сельского поселения Эртильского муниципального района Воронежской области</w:t>
      </w:r>
      <w:r>
        <w:t xml:space="preserve"> </w:t>
      </w:r>
    </w:p>
    <w:p w:rsidR="008159FD" w:rsidRPr="002B67FA" w:rsidRDefault="008159FD" w:rsidP="008159FD">
      <w:pPr>
        <w:autoSpaceDE w:val="0"/>
        <w:autoSpaceDN w:val="0"/>
        <w:adjustRightInd w:val="0"/>
        <w:ind w:firstLine="720"/>
        <w:jc w:val="both"/>
      </w:pPr>
      <w:r w:rsidRPr="002B67FA">
        <w:t>РЕШИЛ:</w:t>
      </w:r>
    </w:p>
    <w:p w:rsidR="008159FD" w:rsidRPr="002B67FA" w:rsidRDefault="008159FD" w:rsidP="008159FD">
      <w:pPr>
        <w:rPr>
          <w:b/>
        </w:rPr>
      </w:pPr>
    </w:p>
    <w:p w:rsidR="008159FD" w:rsidRDefault="008159FD" w:rsidP="006D4ADA">
      <w:pPr>
        <w:spacing w:line="360" w:lineRule="auto"/>
        <w:ind w:firstLine="708"/>
        <w:jc w:val="both"/>
      </w:pPr>
      <w:r w:rsidRPr="002B67FA">
        <w:rPr>
          <w:b/>
        </w:rPr>
        <w:t xml:space="preserve">1. </w:t>
      </w:r>
      <w:r w:rsidRPr="002B67FA">
        <w:t xml:space="preserve">Внести в </w:t>
      </w:r>
      <w:r w:rsidR="00C82A69">
        <w:t>р</w:t>
      </w:r>
      <w:r w:rsidRPr="002B67FA">
        <w:t xml:space="preserve">ешение Совета народных депутатов </w:t>
      </w:r>
      <w:r w:rsidR="00CF04D2">
        <w:t xml:space="preserve">Большедобринского сельского поселения Эртильского муниципального района Воронежской области </w:t>
      </w:r>
      <w:r w:rsidRPr="002B67FA">
        <w:t xml:space="preserve">от </w:t>
      </w:r>
      <w:r>
        <w:t>2</w:t>
      </w:r>
      <w:r w:rsidR="000E093F">
        <w:t>8</w:t>
      </w:r>
      <w:r>
        <w:t>.12.2021 №</w:t>
      </w:r>
      <w:r w:rsidR="000F092A">
        <w:t xml:space="preserve"> </w:t>
      </w:r>
      <w:r w:rsidR="000E093F">
        <w:t>1</w:t>
      </w:r>
      <w:r w:rsidR="00C82A69">
        <w:t>18</w:t>
      </w:r>
      <w:r w:rsidRPr="002B67FA">
        <w:t xml:space="preserve"> «О бюджете сельского поселения на</w:t>
      </w:r>
      <w:r>
        <w:t xml:space="preserve"> 2022</w:t>
      </w:r>
      <w:r w:rsidRPr="002B67FA">
        <w:t xml:space="preserve"> год и на </w:t>
      </w:r>
      <w:r>
        <w:t>плановый период 2023 и 2024</w:t>
      </w:r>
      <w:r w:rsidR="00C82A69">
        <w:t xml:space="preserve"> годов» </w:t>
      </w:r>
      <w:r w:rsidR="00995780">
        <w:t>(в редакции от 14.02.2022г. № 128</w:t>
      </w:r>
      <w:r w:rsidR="007D5E58">
        <w:t xml:space="preserve">, от 20.06.2022г. </w:t>
      </w:r>
      <w:r w:rsidR="00CF04D2">
        <w:t xml:space="preserve">         </w:t>
      </w:r>
      <w:r w:rsidR="007D5E58">
        <w:t>№ 141</w:t>
      </w:r>
      <w:r w:rsidR="007130D7">
        <w:t>, от 02.08.2022г. № 155</w:t>
      </w:r>
      <w:r w:rsidR="000C5CA9">
        <w:t>, от 22.11.2022г. № 166</w:t>
      </w:r>
      <w:r w:rsidR="00995780">
        <w:t xml:space="preserve">) </w:t>
      </w:r>
      <w:r w:rsidRPr="002B67FA">
        <w:t>следующие изменения:</w:t>
      </w:r>
    </w:p>
    <w:p w:rsidR="008159FD" w:rsidRDefault="008159FD" w:rsidP="008159FD">
      <w:pPr>
        <w:ind w:firstLine="708"/>
        <w:jc w:val="both"/>
      </w:pPr>
    </w:p>
    <w:p w:rsidR="00C82A69" w:rsidRDefault="00757090" w:rsidP="00757090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57090">
        <w:rPr>
          <w:b/>
          <w:bCs/>
        </w:rPr>
        <w:t xml:space="preserve">          1.1.</w:t>
      </w:r>
      <w:r>
        <w:rPr>
          <w:bCs/>
        </w:rPr>
        <w:t xml:space="preserve"> </w:t>
      </w:r>
      <w:r w:rsidR="006D4ADA">
        <w:rPr>
          <w:bCs/>
        </w:rPr>
        <w:t>Ч</w:t>
      </w:r>
      <w:r w:rsidR="00995780" w:rsidRPr="00995780">
        <w:rPr>
          <w:bCs/>
        </w:rPr>
        <w:t>аст</w:t>
      </w:r>
      <w:r w:rsidR="006D4ADA">
        <w:rPr>
          <w:bCs/>
        </w:rPr>
        <w:t>ь</w:t>
      </w:r>
      <w:r w:rsidR="00995780">
        <w:rPr>
          <w:bCs/>
        </w:rPr>
        <w:t xml:space="preserve"> 1 статьи 1 изложить в новой редакции:</w:t>
      </w:r>
    </w:p>
    <w:p w:rsidR="001056D5" w:rsidRPr="001056D5" w:rsidRDefault="000F092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1056D5" w:rsidRPr="001056D5">
        <w:rPr>
          <w:sz w:val="28"/>
          <w:szCs w:val="28"/>
        </w:rPr>
        <w:t xml:space="preserve">1. Утвердить основные характеристики бюджета Большедобринского сельского поселения на 2022 </w:t>
      </w:r>
      <w:r w:rsidR="001056D5">
        <w:rPr>
          <w:sz w:val="28"/>
          <w:szCs w:val="28"/>
        </w:rPr>
        <w:t>год</w:t>
      </w:r>
      <w:r w:rsidR="00CF04D2">
        <w:rPr>
          <w:sz w:val="28"/>
          <w:szCs w:val="28"/>
        </w:rPr>
        <w:t>:</w:t>
      </w:r>
    </w:p>
    <w:p w:rsidR="006D4ADA" w:rsidRPr="006D4ADA" w:rsidRDefault="006D4AD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        1) общий объем доходов бюджета Большедобринского се</w:t>
      </w:r>
      <w:r>
        <w:rPr>
          <w:sz w:val="28"/>
          <w:szCs w:val="28"/>
        </w:rPr>
        <w:t xml:space="preserve">льского поселения </w:t>
      </w:r>
      <w:r w:rsidRPr="006D4ADA">
        <w:rPr>
          <w:sz w:val="28"/>
          <w:szCs w:val="28"/>
        </w:rPr>
        <w:t xml:space="preserve">в сумме </w:t>
      </w:r>
      <w:r w:rsidR="000F092A">
        <w:rPr>
          <w:sz w:val="28"/>
          <w:szCs w:val="28"/>
        </w:rPr>
        <w:t>2605,5</w:t>
      </w:r>
      <w:r w:rsidRPr="006D4ADA">
        <w:rPr>
          <w:sz w:val="28"/>
          <w:szCs w:val="28"/>
        </w:rPr>
        <w:t xml:space="preserve"> тыс. рублей, в том числе безвозмездные поступления в сумме </w:t>
      </w:r>
      <w:r w:rsidR="001056D5">
        <w:rPr>
          <w:sz w:val="28"/>
          <w:szCs w:val="28"/>
        </w:rPr>
        <w:t>1</w:t>
      </w:r>
      <w:r w:rsidR="005357A3">
        <w:rPr>
          <w:sz w:val="28"/>
          <w:szCs w:val="28"/>
        </w:rPr>
        <w:t>404</w:t>
      </w:r>
      <w:r w:rsidR="001056D5">
        <w:rPr>
          <w:sz w:val="28"/>
          <w:szCs w:val="28"/>
        </w:rPr>
        <w:t>,5</w:t>
      </w:r>
      <w:r w:rsidRPr="006D4ADA">
        <w:rPr>
          <w:sz w:val="28"/>
          <w:szCs w:val="28"/>
        </w:rPr>
        <w:t xml:space="preserve"> тыс. рублей, из них:</w:t>
      </w:r>
    </w:p>
    <w:p w:rsidR="006D4ADA" w:rsidRPr="006D4ADA" w:rsidRDefault="006D4AD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       безвозмездные поступления от других бюджетов бюджетной системы Российской Федерации в сумме </w:t>
      </w:r>
      <w:r w:rsidR="001056D5">
        <w:rPr>
          <w:sz w:val="28"/>
          <w:szCs w:val="28"/>
        </w:rPr>
        <w:t>1</w:t>
      </w:r>
      <w:r w:rsidR="005357A3">
        <w:rPr>
          <w:sz w:val="28"/>
          <w:szCs w:val="28"/>
        </w:rPr>
        <w:t>404</w:t>
      </w:r>
      <w:r w:rsidR="001056D5">
        <w:rPr>
          <w:sz w:val="28"/>
          <w:szCs w:val="28"/>
        </w:rPr>
        <w:t>,5</w:t>
      </w:r>
      <w:r w:rsidRPr="006D4ADA">
        <w:rPr>
          <w:sz w:val="28"/>
          <w:szCs w:val="28"/>
        </w:rPr>
        <w:t xml:space="preserve"> тыс. рублей, в том числе: дотации - 871,0 </w:t>
      </w:r>
      <w:r w:rsidRPr="006D4ADA">
        <w:rPr>
          <w:sz w:val="28"/>
          <w:szCs w:val="28"/>
        </w:rPr>
        <w:lastRenderedPageBreak/>
        <w:t>тыс. рублей, субвенции – 9</w:t>
      </w:r>
      <w:r w:rsidR="005357A3">
        <w:rPr>
          <w:sz w:val="28"/>
          <w:szCs w:val="28"/>
        </w:rPr>
        <w:t>9,0</w:t>
      </w:r>
      <w:r w:rsidRPr="006D4ADA">
        <w:rPr>
          <w:sz w:val="28"/>
          <w:szCs w:val="28"/>
        </w:rPr>
        <w:t xml:space="preserve"> тыс. рублей, иные межбюджетные трансферты</w:t>
      </w:r>
      <w:r w:rsidR="005357A3">
        <w:rPr>
          <w:sz w:val="28"/>
          <w:szCs w:val="28"/>
        </w:rPr>
        <w:t xml:space="preserve">, имеющие целевое </w:t>
      </w:r>
      <w:r w:rsidR="001B7B5D">
        <w:rPr>
          <w:sz w:val="28"/>
          <w:szCs w:val="28"/>
        </w:rPr>
        <w:t xml:space="preserve">назначение </w:t>
      </w:r>
      <w:r w:rsidR="001B7B5D" w:rsidRPr="006D4ADA">
        <w:rPr>
          <w:sz w:val="28"/>
          <w:szCs w:val="28"/>
        </w:rPr>
        <w:t>–</w:t>
      </w:r>
      <w:r w:rsidRPr="006D4ADA">
        <w:rPr>
          <w:sz w:val="28"/>
          <w:szCs w:val="28"/>
        </w:rPr>
        <w:t xml:space="preserve"> </w:t>
      </w:r>
      <w:r w:rsidR="001056D5">
        <w:rPr>
          <w:sz w:val="28"/>
          <w:szCs w:val="28"/>
        </w:rPr>
        <w:t>4</w:t>
      </w:r>
      <w:r w:rsidR="005357A3">
        <w:rPr>
          <w:sz w:val="28"/>
          <w:szCs w:val="28"/>
        </w:rPr>
        <w:t>34,5</w:t>
      </w:r>
      <w:r w:rsidRPr="006D4ADA">
        <w:rPr>
          <w:sz w:val="28"/>
          <w:szCs w:val="28"/>
        </w:rPr>
        <w:t xml:space="preserve"> тыс. рублей</w:t>
      </w:r>
      <w:r w:rsidR="001056D5">
        <w:rPr>
          <w:sz w:val="28"/>
          <w:szCs w:val="28"/>
        </w:rPr>
        <w:t>;</w:t>
      </w:r>
    </w:p>
    <w:p w:rsidR="006D4ADA" w:rsidRPr="006D4ADA" w:rsidRDefault="006D4AD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         2) общий объем расходов бюджета Большедобринского сельского поселения в сумме </w:t>
      </w:r>
      <w:r w:rsidR="001056D5">
        <w:rPr>
          <w:sz w:val="28"/>
          <w:szCs w:val="28"/>
        </w:rPr>
        <w:t>3</w:t>
      </w:r>
      <w:r w:rsidR="000F092A">
        <w:rPr>
          <w:sz w:val="28"/>
          <w:szCs w:val="28"/>
        </w:rPr>
        <w:t>501,8</w:t>
      </w:r>
      <w:r w:rsidR="001056D5">
        <w:rPr>
          <w:sz w:val="28"/>
          <w:szCs w:val="28"/>
        </w:rPr>
        <w:t xml:space="preserve"> </w:t>
      </w:r>
      <w:r w:rsidRPr="006D4ADA">
        <w:rPr>
          <w:sz w:val="28"/>
          <w:szCs w:val="28"/>
        </w:rPr>
        <w:t>тыс. рублей;</w:t>
      </w:r>
    </w:p>
    <w:p w:rsidR="006D4ADA" w:rsidRPr="006D4ADA" w:rsidRDefault="006D4AD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        3) дефицит бюджета Большедобринского сельского поселения в сумме </w:t>
      </w:r>
      <w:r w:rsidR="000F092A">
        <w:rPr>
          <w:sz w:val="28"/>
          <w:szCs w:val="28"/>
        </w:rPr>
        <w:t>896,3</w:t>
      </w:r>
      <w:r w:rsidRPr="006D4ADA">
        <w:rPr>
          <w:sz w:val="28"/>
          <w:szCs w:val="28"/>
        </w:rPr>
        <w:t xml:space="preserve"> тыс. рублей;</w:t>
      </w:r>
    </w:p>
    <w:p w:rsidR="006D4ADA" w:rsidRDefault="006D4AD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        4) источники внутреннего финансирования дефицита бюджета Большедобринского сельского поселения на 2022 год и на плановый период 2023 и 2024 годов согласно приложению 1 к настоящему решению.</w:t>
      </w:r>
      <w:r w:rsidR="000F092A">
        <w:rPr>
          <w:sz w:val="28"/>
          <w:szCs w:val="28"/>
        </w:rPr>
        <w:t>»</w:t>
      </w:r>
    </w:p>
    <w:p w:rsidR="00EA695E" w:rsidRPr="0088046A" w:rsidRDefault="0088046A" w:rsidP="00757090">
      <w:pPr>
        <w:pStyle w:val="af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20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8046A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Pr="0088046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«Источники внутреннего финансирования дефицита бюджета Большедобринского сельского поселения на 2022 год и на плановый период 2023 и 2024 годов» изложить в новой редакции</w:t>
      </w:r>
    </w:p>
    <w:p w:rsidR="00D22FA4" w:rsidRPr="00DB20A0" w:rsidRDefault="00CF04D2" w:rsidP="00DB20A0">
      <w:pPr>
        <w:tabs>
          <w:tab w:val="left" w:pos="6660"/>
        </w:tabs>
        <w:ind w:left="1474"/>
        <w:rPr>
          <w:sz w:val="24"/>
          <w:szCs w:val="24"/>
        </w:rPr>
      </w:pPr>
      <w:r w:rsidRPr="00DB20A0">
        <w:rPr>
          <w:sz w:val="24"/>
          <w:szCs w:val="24"/>
        </w:rPr>
        <w:t xml:space="preserve">                                                                                         </w:t>
      </w:r>
      <w:r w:rsidR="00C82A69" w:rsidRPr="00DB20A0">
        <w:rPr>
          <w:sz w:val="24"/>
          <w:szCs w:val="24"/>
        </w:rPr>
        <w:t xml:space="preserve">  </w:t>
      </w:r>
      <w:r w:rsidR="00D22FA4" w:rsidRPr="00DB20A0">
        <w:rPr>
          <w:sz w:val="24"/>
          <w:szCs w:val="24"/>
        </w:rPr>
        <w:t>Приложение 1</w:t>
      </w:r>
    </w:p>
    <w:p w:rsidR="00D22FA4" w:rsidRPr="00DB20A0" w:rsidRDefault="00D22FA4" w:rsidP="00DB20A0">
      <w:pPr>
        <w:ind w:left="1474"/>
        <w:rPr>
          <w:sz w:val="24"/>
          <w:szCs w:val="24"/>
        </w:rPr>
      </w:pPr>
      <w:r w:rsidRPr="00DB20A0">
        <w:rPr>
          <w:sz w:val="24"/>
          <w:szCs w:val="24"/>
        </w:rPr>
        <w:t xml:space="preserve">                                                         </w:t>
      </w:r>
      <w:r w:rsidR="0088046A" w:rsidRPr="00DB20A0">
        <w:rPr>
          <w:sz w:val="24"/>
          <w:szCs w:val="24"/>
        </w:rPr>
        <w:t xml:space="preserve">                 </w:t>
      </w:r>
      <w:r w:rsidRPr="00DB20A0">
        <w:rPr>
          <w:sz w:val="24"/>
          <w:szCs w:val="24"/>
        </w:rPr>
        <w:t xml:space="preserve"> к Решению Совета народных депутатов</w:t>
      </w:r>
    </w:p>
    <w:p w:rsidR="00D22FA4" w:rsidRPr="00DB20A0" w:rsidRDefault="00D22FA4" w:rsidP="00DB20A0">
      <w:pPr>
        <w:ind w:left="1474"/>
        <w:jc w:val="right"/>
        <w:rPr>
          <w:sz w:val="24"/>
          <w:szCs w:val="24"/>
        </w:rPr>
      </w:pPr>
      <w:r w:rsidRPr="00DB20A0">
        <w:rPr>
          <w:sz w:val="24"/>
          <w:szCs w:val="24"/>
        </w:rPr>
        <w:t xml:space="preserve">                                                        Большедобринского сельского поселения</w:t>
      </w:r>
    </w:p>
    <w:p w:rsidR="00D22FA4" w:rsidRPr="00DB20A0" w:rsidRDefault="0088046A" w:rsidP="00DB20A0">
      <w:pPr>
        <w:ind w:left="1474"/>
        <w:rPr>
          <w:sz w:val="24"/>
          <w:szCs w:val="24"/>
        </w:rPr>
      </w:pPr>
      <w:r w:rsidRPr="00DB20A0">
        <w:rPr>
          <w:sz w:val="24"/>
          <w:szCs w:val="24"/>
        </w:rPr>
        <w:t xml:space="preserve">                                                                           </w:t>
      </w:r>
      <w:r w:rsidR="00D22FA4" w:rsidRPr="00DB20A0">
        <w:rPr>
          <w:sz w:val="24"/>
          <w:szCs w:val="24"/>
        </w:rPr>
        <w:t>Эртильского муниципального района</w:t>
      </w:r>
    </w:p>
    <w:p w:rsidR="00D22FA4" w:rsidRPr="00DB20A0" w:rsidRDefault="00D22FA4" w:rsidP="00DB20A0">
      <w:pPr>
        <w:ind w:left="1474"/>
        <w:rPr>
          <w:sz w:val="24"/>
          <w:szCs w:val="24"/>
        </w:rPr>
      </w:pPr>
      <w:r w:rsidRPr="00DB20A0">
        <w:rPr>
          <w:sz w:val="24"/>
          <w:szCs w:val="24"/>
        </w:rPr>
        <w:t xml:space="preserve">                                            </w:t>
      </w:r>
      <w:r w:rsidR="0088046A" w:rsidRPr="00DB20A0">
        <w:rPr>
          <w:sz w:val="24"/>
          <w:szCs w:val="24"/>
        </w:rPr>
        <w:t xml:space="preserve">                               </w:t>
      </w:r>
      <w:r w:rsidRPr="00DB20A0">
        <w:rPr>
          <w:sz w:val="24"/>
          <w:szCs w:val="24"/>
        </w:rPr>
        <w:t xml:space="preserve">Воронежской области «О бюджете </w:t>
      </w:r>
    </w:p>
    <w:p w:rsidR="00D22FA4" w:rsidRPr="00DB20A0" w:rsidRDefault="00D22FA4" w:rsidP="00DB20A0">
      <w:pPr>
        <w:ind w:left="1474"/>
        <w:rPr>
          <w:sz w:val="24"/>
          <w:szCs w:val="24"/>
        </w:rPr>
      </w:pPr>
      <w:r w:rsidRPr="00DB20A0">
        <w:rPr>
          <w:sz w:val="24"/>
          <w:szCs w:val="24"/>
        </w:rPr>
        <w:t xml:space="preserve">                                                                     </w:t>
      </w:r>
      <w:r w:rsidR="0088046A" w:rsidRPr="00DB20A0">
        <w:rPr>
          <w:sz w:val="24"/>
          <w:szCs w:val="24"/>
        </w:rPr>
        <w:t xml:space="preserve">      </w:t>
      </w:r>
      <w:r w:rsidRPr="00DB20A0">
        <w:rPr>
          <w:sz w:val="24"/>
          <w:szCs w:val="24"/>
        </w:rPr>
        <w:t>сельского поселения на 2022 год и на</w:t>
      </w:r>
    </w:p>
    <w:p w:rsidR="00D22FA4" w:rsidRPr="00DB20A0" w:rsidRDefault="00D22FA4" w:rsidP="00DB20A0">
      <w:pPr>
        <w:ind w:left="1474"/>
        <w:rPr>
          <w:sz w:val="24"/>
          <w:szCs w:val="24"/>
        </w:rPr>
      </w:pPr>
      <w:r w:rsidRPr="00DB20A0">
        <w:rPr>
          <w:sz w:val="24"/>
          <w:szCs w:val="24"/>
        </w:rPr>
        <w:t xml:space="preserve">                                                                    </w:t>
      </w:r>
      <w:r w:rsidR="0088046A" w:rsidRPr="00DB20A0">
        <w:rPr>
          <w:sz w:val="24"/>
          <w:szCs w:val="24"/>
        </w:rPr>
        <w:t xml:space="preserve">      </w:t>
      </w:r>
      <w:r w:rsidRPr="00DB20A0">
        <w:rPr>
          <w:sz w:val="24"/>
          <w:szCs w:val="24"/>
        </w:rPr>
        <w:t xml:space="preserve"> плановый период 2023 и 2024 годов»</w:t>
      </w:r>
    </w:p>
    <w:p w:rsidR="00D22FA4" w:rsidRDefault="00D22FA4" w:rsidP="00D22FA4">
      <w:pPr>
        <w:ind w:firstLine="709"/>
        <w:jc w:val="both"/>
        <w:rPr>
          <w:b/>
        </w:rPr>
      </w:pPr>
    </w:p>
    <w:tbl>
      <w:tblPr>
        <w:tblW w:w="0" w:type="auto"/>
        <w:tblLook w:val="01E0"/>
      </w:tblPr>
      <w:tblGrid>
        <w:gridCol w:w="10421"/>
      </w:tblGrid>
      <w:tr w:rsidR="00D22FA4" w:rsidRPr="007D108D" w:rsidTr="00482700">
        <w:tc>
          <w:tcPr>
            <w:tcW w:w="10421" w:type="dxa"/>
            <w:shd w:val="clear" w:color="auto" w:fill="auto"/>
          </w:tcPr>
          <w:p w:rsidR="00D22FA4" w:rsidRPr="007D108D" w:rsidRDefault="00D22FA4" w:rsidP="00482700">
            <w:pPr>
              <w:jc w:val="center"/>
              <w:rPr>
                <w:b/>
              </w:rPr>
            </w:pPr>
            <w:r w:rsidRPr="007D108D">
              <w:rPr>
                <w:b/>
              </w:rPr>
              <w:t>Источники внутреннего финансирования дефицита бюджета</w:t>
            </w:r>
          </w:p>
          <w:p w:rsidR="00D22FA4" w:rsidRPr="007D108D" w:rsidRDefault="00D22FA4" w:rsidP="00482700">
            <w:pPr>
              <w:jc w:val="center"/>
              <w:rPr>
                <w:b/>
              </w:rPr>
            </w:pPr>
            <w:r w:rsidRPr="007D108D">
              <w:rPr>
                <w:b/>
              </w:rPr>
              <w:t>Большедобринского сельского поселения на 20</w:t>
            </w:r>
            <w:r>
              <w:rPr>
                <w:b/>
              </w:rPr>
              <w:t xml:space="preserve">22 год и на плановый период </w:t>
            </w:r>
            <w:r w:rsidRPr="007D108D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D108D">
              <w:rPr>
                <w:b/>
              </w:rPr>
              <w:t xml:space="preserve"> и 202</w:t>
            </w:r>
            <w:r>
              <w:rPr>
                <w:b/>
              </w:rPr>
              <w:t xml:space="preserve">4 </w:t>
            </w:r>
            <w:r w:rsidRPr="007D108D">
              <w:rPr>
                <w:b/>
              </w:rPr>
              <w:t xml:space="preserve">годов </w:t>
            </w:r>
          </w:p>
        </w:tc>
      </w:tr>
    </w:tbl>
    <w:p w:rsidR="00D22FA4" w:rsidRPr="00956B70" w:rsidRDefault="00D22FA4" w:rsidP="00D22FA4">
      <w:pPr>
        <w:shd w:val="clear" w:color="auto" w:fill="FFFFFF"/>
        <w:tabs>
          <w:tab w:val="left" w:pos="552"/>
        </w:tabs>
        <w:ind w:left="350"/>
        <w:jc w:val="center"/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67"/>
        <w:gridCol w:w="2954"/>
        <w:gridCol w:w="992"/>
        <w:gridCol w:w="1080"/>
        <w:gridCol w:w="1089"/>
      </w:tblGrid>
      <w:tr w:rsidR="00D22FA4" w:rsidRPr="00956B70" w:rsidTr="00195462">
        <w:trPr>
          <w:jc w:val="center"/>
        </w:trPr>
        <w:tc>
          <w:tcPr>
            <w:tcW w:w="277" w:type="pct"/>
            <w:vMerge w:val="restar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№ п</w:t>
            </w:r>
            <w:r w:rsidR="00195462">
              <w:rPr>
                <w:b/>
                <w:bCs/>
                <w:sz w:val="24"/>
                <w:szCs w:val="24"/>
              </w:rPr>
              <w:t>/</w:t>
            </w:r>
            <w:r w:rsidRPr="00CF04D2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740" w:type="pct"/>
            <w:vMerge w:val="restart"/>
            <w:shd w:val="clear" w:color="auto" w:fill="auto"/>
          </w:tcPr>
          <w:p w:rsidR="00CF04D2" w:rsidRDefault="00CF04D2" w:rsidP="004827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2FA4" w:rsidRPr="00CF04D2" w:rsidRDefault="00CF04D2" w:rsidP="00CF04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D22FA4" w:rsidRPr="00CF04D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1" w:type="pct"/>
            <w:vMerge w:val="restart"/>
            <w:shd w:val="clear" w:color="auto" w:fill="auto"/>
          </w:tcPr>
          <w:p w:rsidR="00CF04D2" w:rsidRDefault="00CF04D2" w:rsidP="004827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2FA4" w:rsidRPr="00CF04D2" w:rsidRDefault="00CF04D2" w:rsidP="00CF04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D22FA4" w:rsidRPr="00CF04D2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542" w:type="pct"/>
            <w:gridSpan w:val="3"/>
            <w:shd w:val="clear" w:color="auto" w:fill="auto"/>
          </w:tcPr>
          <w:p w:rsidR="00D22FA4" w:rsidRPr="00195462" w:rsidRDefault="00D22FA4" w:rsidP="00195462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Сумма</w:t>
            </w:r>
            <w:r w:rsidR="00195462">
              <w:rPr>
                <w:b/>
                <w:bCs/>
                <w:sz w:val="24"/>
                <w:szCs w:val="24"/>
              </w:rPr>
              <w:t xml:space="preserve"> </w:t>
            </w:r>
            <w:r w:rsidRPr="00CF04D2">
              <w:rPr>
                <w:b/>
                <w:sz w:val="24"/>
                <w:szCs w:val="24"/>
              </w:rPr>
              <w:t>(тыс. руб</w:t>
            </w:r>
            <w:r w:rsidR="00195462">
              <w:rPr>
                <w:b/>
                <w:sz w:val="24"/>
                <w:szCs w:val="24"/>
              </w:rPr>
              <w:t>лей</w:t>
            </w:r>
            <w:r w:rsidRPr="00CF04D2">
              <w:rPr>
                <w:b/>
                <w:sz w:val="24"/>
                <w:szCs w:val="24"/>
              </w:rPr>
              <w:t>)</w:t>
            </w:r>
          </w:p>
        </w:tc>
      </w:tr>
      <w:tr w:rsidR="00D22FA4" w:rsidRPr="00956B70" w:rsidTr="00195462">
        <w:trPr>
          <w:trHeight w:val="257"/>
          <w:jc w:val="center"/>
        </w:trPr>
        <w:tc>
          <w:tcPr>
            <w:tcW w:w="277" w:type="pct"/>
            <w:vMerge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pct"/>
            <w:vMerge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pct"/>
            <w:vMerge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527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531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D22FA4" w:rsidRPr="00956B70" w:rsidTr="00195462">
        <w:trPr>
          <w:jc w:val="center"/>
        </w:trPr>
        <w:tc>
          <w:tcPr>
            <w:tcW w:w="277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0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1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</w:tcPr>
          <w:p w:rsidR="00D22FA4" w:rsidRPr="00CF04D2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</w:tcPr>
          <w:p w:rsidR="00D22FA4" w:rsidRPr="00CF04D2" w:rsidRDefault="00D22FA4" w:rsidP="00482700">
            <w:pPr>
              <w:ind w:left="-526" w:firstLine="263"/>
              <w:jc w:val="center"/>
              <w:rPr>
                <w:b/>
                <w:bCs/>
                <w:sz w:val="24"/>
                <w:szCs w:val="24"/>
              </w:rPr>
            </w:pPr>
            <w:r w:rsidRPr="00CF04D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22FA4" w:rsidRPr="00956B70" w:rsidTr="00195462">
        <w:trPr>
          <w:trHeight w:val="946"/>
          <w:jc w:val="center"/>
        </w:trPr>
        <w:tc>
          <w:tcPr>
            <w:tcW w:w="277" w:type="pct"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0" w:type="pct"/>
            <w:shd w:val="clear" w:color="auto" w:fill="auto"/>
          </w:tcPr>
          <w:p w:rsidR="00D22FA4" w:rsidRPr="0088046A" w:rsidRDefault="00D22FA4" w:rsidP="00CF04D2">
            <w:pPr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D22FA4" w:rsidP="00482700">
            <w:pPr>
              <w:ind w:left="-647" w:firstLine="647"/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195462" w:rsidP="00195462">
            <w:pPr>
              <w:ind w:left="-519" w:right="110" w:firstLine="51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6,3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2FA4" w:rsidRPr="00956B70" w:rsidTr="00195462">
        <w:trPr>
          <w:jc w:val="center"/>
        </w:trPr>
        <w:tc>
          <w:tcPr>
            <w:tcW w:w="277" w:type="pct"/>
            <w:vMerge w:val="restart"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195462" w:rsidP="001954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6,3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b/>
                <w:bCs/>
                <w:sz w:val="24"/>
                <w:szCs w:val="24"/>
              </w:rPr>
            </w:pPr>
            <w:r w:rsidRPr="0088046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2FA4" w:rsidRPr="00956B70" w:rsidTr="00195462">
        <w:trPr>
          <w:jc w:val="center"/>
        </w:trPr>
        <w:tc>
          <w:tcPr>
            <w:tcW w:w="277" w:type="pct"/>
            <w:vMerge/>
            <w:shd w:val="clear" w:color="auto" w:fill="auto"/>
            <w:vAlign w:val="center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  <w:lang w:val="en-US"/>
              </w:rPr>
            </w:pPr>
            <w:r w:rsidRPr="0088046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195462" w:rsidP="001954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5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195462">
        <w:trPr>
          <w:jc w:val="center"/>
        </w:trPr>
        <w:tc>
          <w:tcPr>
            <w:tcW w:w="277" w:type="pct"/>
            <w:vMerge/>
            <w:shd w:val="clear" w:color="auto" w:fill="auto"/>
            <w:vAlign w:val="center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88046A" w:rsidP="00D22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22FA4" w:rsidRPr="0088046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195462" w:rsidP="001954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5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</w:p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</w:p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195462">
        <w:trPr>
          <w:jc w:val="center"/>
        </w:trPr>
        <w:tc>
          <w:tcPr>
            <w:tcW w:w="277" w:type="pct"/>
            <w:vMerge/>
            <w:shd w:val="clear" w:color="auto" w:fill="auto"/>
            <w:vAlign w:val="center"/>
          </w:tcPr>
          <w:p w:rsidR="00D22FA4" w:rsidRPr="0088046A" w:rsidRDefault="00D22FA4" w:rsidP="00482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88046A" w:rsidP="0048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22FA4" w:rsidRPr="0088046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195462" w:rsidP="001954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5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</w:p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</w:p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195462">
        <w:trPr>
          <w:jc w:val="center"/>
        </w:trPr>
        <w:tc>
          <w:tcPr>
            <w:tcW w:w="277" w:type="pct"/>
            <w:vMerge/>
            <w:shd w:val="clear" w:color="auto" w:fill="auto"/>
            <w:vAlign w:val="center"/>
          </w:tcPr>
          <w:p w:rsidR="00D22FA4" w:rsidRPr="0088046A" w:rsidRDefault="00D22FA4" w:rsidP="00482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CF04D2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2FA4" w:rsidRPr="0088046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195462" w:rsidP="001954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5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195462">
        <w:trPr>
          <w:jc w:val="center"/>
        </w:trPr>
        <w:tc>
          <w:tcPr>
            <w:tcW w:w="277" w:type="pct"/>
            <w:vMerge w:val="restart"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 xml:space="preserve">Уменьшение остатков средств </w:t>
            </w:r>
            <w:r w:rsidRPr="0088046A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195462" w:rsidP="001954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,8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195462">
        <w:trPr>
          <w:jc w:val="center"/>
        </w:trPr>
        <w:tc>
          <w:tcPr>
            <w:tcW w:w="277" w:type="pct"/>
            <w:vMerge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195462" w:rsidP="001954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,8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195462">
        <w:trPr>
          <w:jc w:val="center"/>
        </w:trPr>
        <w:tc>
          <w:tcPr>
            <w:tcW w:w="277" w:type="pct"/>
            <w:vMerge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88046A" w:rsidP="0048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F04D2">
              <w:rPr>
                <w:sz w:val="24"/>
                <w:szCs w:val="24"/>
              </w:rPr>
              <w:t xml:space="preserve">01 05 02 01 00 0000 </w:t>
            </w:r>
            <w:r w:rsidR="00D22FA4" w:rsidRPr="0088046A">
              <w:rPr>
                <w:sz w:val="24"/>
                <w:szCs w:val="24"/>
              </w:rPr>
              <w:t>61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195462" w:rsidP="001954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,8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  <w:tr w:rsidR="00D22FA4" w:rsidRPr="00956B70" w:rsidTr="00195462">
        <w:trPr>
          <w:jc w:val="center"/>
        </w:trPr>
        <w:tc>
          <w:tcPr>
            <w:tcW w:w="277" w:type="pct"/>
            <w:vMerge/>
            <w:shd w:val="clear" w:color="auto" w:fill="auto"/>
          </w:tcPr>
          <w:p w:rsidR="00D22FA4" w:rsidRPr="0088046A" w:rsidRDefault="00D22FA4" w:rsidP="0048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bottom"/>
          </w:tcPr>
          <w:p w:rsidR="00D22FA4" w:rsidRPr="0088046A" w:rsidRDefault="00D22FA4" w:rsidP="00CF04D2">
            <w:pPr>
              <w:ind w:left="-368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 xml:space="preserve">    Уменьшение прочих остатков де   денежных средств бюджетов се</w:t>
            </w:r>
            <w:r w:rsidR="00E704D3" w:rsidRPr="0088046A">
              <w:rPr>
                <w:sz w:val="24"/>
                <w:szCs w:val="24"/>
              </w:rPr>
              <w:t xml:space="preserve">      се</w:t>
            </w:r>
            <w:r w:rsidRPr="0088046A">
              <w:rPr>
                <w:sz w:val="24"/>
                <w:szCs w:val="24"/>
              </w:rPr>
              <w:t>льских поселений</w:t>
            </w:r>
          </w:p>
        </w:tc>
        <w:tc>
          <w:tcPr>
            <w:tcW w:w="1441" w:type="pct"/>
            <w:shd w:val="clear" w:color="auto" w:fill="auto"/>
            <w:vAlign w:val="bottom"/>
          </w:tcPr>
          <w:p w:rsidR="00D22FA4" w:rsidRPr="0088046A" w:rsidRDefault="00CF04D2" w:rsidP="0048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2FA4" w:rsidRPr="0088046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D22FA4" w:rsidRPr="0088046A" w:rsidRDefault="00195462" w:rsidP="001954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,8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447,6</w:t>
            </w:r>
          </w:p>
        </w:tc>
        <w:tc>
          <w:tcPr>
            <w:tcW w:w="531" w:type="pct"/>
            <w:shd w:val="clear" w:color="auto" w:fill="auto"/>
            <w:vAlign w:val="bottom"/>
          </w:tcPr>
          <w:p w:rsidR="00D22FA4" w:rsidRPr="0088046A" w:rsidRDefault="00D22FA4" w:rsidP="00195462">
            <w:pPr>
              <w:jc w:val="right"/>
              <w:rPr>
                <w:sz w:val="24"/>
                <w:szCs w:val="24"/>
              </w:rPr>
            </w:pPr>
            <w:r w:rsidRPr="0088046A">
              <w:rPr>
                <w:sz w:val="24"/>
                <w:szCs w:val="24"/>
              </w:rPr>
              <w:t>2503,9</w:t>
            </w:r>
          </w:p>
        </w:tc>
      </w:tr>
    </w:tbl>
    <w:p w:rsidR="000478E3" w:rsidRDefault="000478E3" w:rsidP="0088046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0478E3" w:rsidRDefault="00E117F7" w:rsidP="00D52AC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rPr>
          <w:b/>
        </w:rPr>
        <w:t xml:space="preserve">     </w:t>
      </w:r>
      <w:r w:rsidR="000478E3" w:rsidRPr="0088046A">
        <w:rPr>
          <w:b/>
        </w:rPr>
        <w:t>1.3</w:t>
      </w:r>
      <w:r w:rsidR="00B11EF6" w:rsidRPr="0088046A">
        <w:rPr>
          <w:b/>
        </w:rPr>
        <w:t>.</w:t>
      </w:r>
      <w:r w:rsidR="000478E3">
        <w:t xml:space="preserve">  Приложение 2 «Поступление доходов бюджета Большедобринского сельского поселения по кодам видов доходов, подвидов доходов</w:t>
      </w:r>
      <w:r>
        <w:t xml:space="preserve"> на 2022 год и на плановый период 2023 и 2024 годов</w:t>
      </w:r>
      <w:r w:rsidR="000478E3">
        <w:t>» изложить в новой редакции.</w:t>
      </w:r>
    </w:p>
    <w:p w:rsidR="000478E3" w:rsidRPr="00E117F7" w:rsidRDefault="0088046A" w:rsidP="00E117F7">
      <w:pPr>
        <w:ind w:left="1531"/>
        <w:jc w:val="center"/>
        <w:rPr>
          <w:sz w:val="24"/>
          <w:szCs w:val="24"/>
        </w:rPr>
      </w:pPr>
      <w:r w:rsidRPr="00E117F7">
        <w:rPr>
          <w:sz w:val="24"/>
          <w:szCs w:val="24"/>
        </w:rPr>
        <w:t xml:space="preserve">                                                                            </w:t>
      </w:r>
      <w:r w:rsidR="000478E3" w:rsidRPr="00E117F7">
        <w:rPr>
          <w:sz w:val="24"/>
          <w:szCs w:val="24"/>
        </w:rPr>
        <w:t>Приложение 2</w:t>
      </w:r>
    </w:p>
    <w:p w:rsidR="000478E3" w:rsidRPr="00E117F7" w:rsidRDefault="0088046A" w:rsidP="00E117F7">
      <w:pPr>
        <w:ind w:left="1531" w:right="-22"/>
        <w:jc w:val="center"/>
        <w:rPr>
          <w:sz w:val="24"/>
          <w:szCs w:val="24"/>
        </w:rPr>
      </w:pPr>
      <w:r w:rsidRPr="00E117F7">
        <w:rPr>
          <w:sz w:val="24"/>
          <w:szCs w:val="24"/>
        </w:rPr>
        <w:t xml:space="preserve">                                                                      </w:t>
      </w:r>
      <w:r w:rsidR="000478E3" w:rsidRPr="00E117F7">
        <w:rPr>
          <w:sz w:val="24"/>
          <w:szCs w:val="24"/>
        </w:rPr>
        <w:t>к решению Совета народных депутатов</w:t>
      </w:r>
    </w:p>
    <w:p w:rsidR="000478E3" w:rsidRPr="00E117F7" w:rsidRDefault="000478E3" w:rsidP="00E117F7">
      <w:pPr>
        <w:ind w:left="1531"/>
        <w:jc w:val="right"/>
        <w:rPr>
          <w:sz w:val="24"/>
          <w:szCs w:val="24"/>
        </w:rPr>
      </w:pPr>
      <w:r w:rsidRPr="00E117F7">
        <w:rPr>
          <w:sz w:val="24"/>
          <w:szCs w:val="24"/>
        </w:rPr>
        <w:t>Большедобринского сельского поселения</w:t>
      </w:r>
    </w:p>
    <w:p w:rsidR="000478E3" w:rsidRPr="00E117F7" w:rsidRDefault="0088046A" w:rsidP="00E117F7">
      <w:pPr>
        <w:ind w:left="1531"/>
        <w:jc w:val="center"/>
        <w:rPr>
          <w:sz w:val="24"/>
          <w:szCs w:val="24"/>
        </w:rPr>
      </w:pPr>
      <w:r w:rsidRPr="00E117F7">
        <w:rPr>
          <w:sz w:val="24"/>
          <w:szCs w:val="24"/>
        </w:rPr>
        <w:t xml:space="preserve">                                                                   </w:t>
      </w:r>
      <w:r w:rsidR="000478E3" w:rsidRPr="00E117F7">
        <w:rPr>
          <w:sz w:val="24"/>
          <w:szCs w:val="24"/>
        </w:rPr>
        <w:t>Эртильского муниципального района</w:t>
      </w:r>
    </w:p>
    <w:p w:rsidR="0088046A" w:rsidRPr="00E117F7" w:rsidRDefault="0088046A" w:rsidP="00E117F7">
      <w:pPr>
        <w:ind w:left="1531"/>
        <w:jc w:val="center"/>
        <w:rPr>
          <w:sz w:val="24"/>
          <w:szCs w:val="24"/>
        </w:rPr>
      </w:pPr>
      <w:r w:rsidRPr="00E117F7">
        <w:rPr>
          <w:sz w:val="24"/>
          <w:szCs w:val="24"/>
        </w:rPr>
        <w:t xml:space="preserve">                                                              </w:t>
      </w:r>
      <w:r w:rsidR="000478E3" w:rsidRPr="00E117F7">
        <w:rPr>
          <w:sz w:val="24"/>
          <w:szCs w:val="24"/>
        </w:rPr>
        <w:t>Воронежской области</w:t>
      </w:r>
      <w:r w:rsidRPr="00E117F7">
        <w:rPr>
          <w:sz w:val="24"/>
          <w:szCs w:val="24"/>
        </w:rPr>
        <w:t xml:space="preserve"> </w:t>
      </w:r>
      <w:r w:rsidR="000478E3" w:rsidRPr="00E117F7">
        <w:rPr>
          <w:sz w:val="24"/>
          <w:szCs w:val="24"/>
        </w:rPr>
        <w:t xml:space="preserve">«О бюджете </w:t>
      </w:r>
    </w:p>
    <w:p w:rsidR="000478E3" w:rsidRPr="00E117F7" w:rsidRDefault="0088046A" w:rsidP="00E117F7">
      <w:pPr>
        <w:ind w:left="1531"/>
        <w:jc w:val="center"/>
        <w:rPr>
          <w:sz w:val="24"/>
          <w:szCs w:val="24"/>
        </w:rPr>
      </w:pPr>
      <w:r w:rsidRPr="00E117F7">
        <w:rPr>
          <w:sz w:val="24"/>
          <w:szCs w:val="24"/>
        </w:rPr>
        <w:t xml:space="preserve">                                                          </w:t>
      </w:r>
      <w:r w:rsidR="000478E3" w:rsidRPr="00E117F7">
        <w:rPr>
          <w:sz w:val="24"/>
          <w:szCs w:val="24"/>
        </w:rPr>
        <w:t xml:space="preserve">сельского поселения на 2022 год </w:t>
      </w:r>
    </w:p>
    <w:p w:rsidR="000478E3" w:rsidRPr="00E117F7" w:rsidRDefault="000478E3" w:rsidP="00E117F7">
      <w:pPr>
        <w:ind w:left="1531"/>
        <w:jc w:val="right"/>
        <w:rPr>
          <w:sz w:val="24"/>
          <w:szCs w:val="24"/>
        </w:rPr>
      </w:pPr>
      <w:r w:rsidRPr="00E117F7">
        <w:rPr>
          <w:sz w:val="24"/>
          <w:szCs w:val="24"/>
        </w:rPr>
        <w:t>и на плановый период 2023 и 2024 годов»</w:t>
      </w:r>
    </w:p>
    <w:p w:rsidR="0088046A" w:rsidRDefault="0088046A" w:rsidP="000478E3">
      <w:pPr>
        <w:jc w:val="right"/>
      </w:pPr>
    </w:p>
    <w:p w:rsidR="00610898" w:rsidRDefault="0088046A" w:rsidP="000478E3">
      <w:pPr>
        <w:jc w:val="center"/>
        <w:rPr>
          <w:b/>
        </w:rPr>
      </w:pPr>
      <w:r w:rsidRPr="0088046A">
        <w:rPr>
          <w:b/>
        </w:rPr>
        <w:t>Поступление доходов бюджета Большедобринского сельского поселения</w:t>
      </w:r>
    </w:p>
    <w:p w:rsidR="00610898" w:rsidRDefault="0088046A" w:rsidP="000478E3">
      <w:pPr>
        <w:jc w:val="center"/>
        <w:rPr>
          <w:b/>
        </w:rPr>
      </w:pPr>
      <w:r w:rsidRPr="0088046A">
        <w:rPr>
          <w:b/>
        </w:rPr>
        <w:t xml:space="preserve"> по кодам видов доходов, подвидов доходов</w:t>
      </w:r>
      <w:r w:rsidR="00610898">
        <w:rPr>
          <w:b/>
        </w:rPr>
        <w:t xml:space="preserve"> на 2022 год</w:t>
      </w:r>
    </w:p>
    <w:p w:rsidR="000478E3" w:rsidRPr="0088046A" w:rsidRDefault="00610898" w:rsidP="000478E3">
      <w:pPr>
        <w:jc w:val="center"/>
        <w:rPr>
          <w:b/>
        </w:rPr>
      </w:pPr>
      <w:r>
        <w:rPr>
          <w:b/>
        </w:rPr>
        <w:t xml:space="preserve"> и на плановый период 2023 и 2024 годов</w:t>
      </w:r>
    </w:p>
    <w:p w:rsidR="0088046A" w:rsidRDefault="0088046A" w:rsidP="000478E3">
      <w:pPr>
        <w:jc w:val="center"/>
        <w:rPr>
          <w:b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3119"/>
        <w:gridCol w:w="4090"/>
        <w:gridCol w:w="1013"/>
        <w:gridCol w:w="992"/>
        <w:gridCol w:w="992"/>
      </w:tblGrid>
      <w:tr w:rsidR="000478E3" w:rsidRPr="004A7964" w:rsidTr="00F90A40">
        <w:trPr>
          <w:trHeight w:val="35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78E3" w:rsidRPr="00CF04D2" w:rsidRDefault="000478E3" w:rsidP="00F90A40">
            <w:pPr>
              <w:spacing w:line="278" w:lineRule="auto"/>
              <w:ind w:right="418"/>
              <w:jc w:val="center"/>
              <w:rPr>
                <w:b/>
                <w:sz w:val="24"/>
                <w:szCs w:val="24"/>
              </w:rPr>
            </w:pPr>
            <w:r w:rsidRPr="00CF04D2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78E3" w:rsidRPr="00CF04D2" w:rsidRDefault="000478E3" w:rsidP="00F90A40">
            <w:pPr>
              <w:jc w:val="center"/>
              <w:rPr>
                <w:b/>
                <w:sz w:val="24"/>
                <w:szCs w:val="24"/>
              </w:rPr>
            </w:pPr>
            <w:r w:rsidRPr="00CF04D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78E3" w:rsidRPr="00CF04D2" w:rsidRDefault="000478E3" w:rsidP="00F90A40">
            <w:pPr>
              <w:jc w:val="center"/>
              <w:rPr>
                <w:b/>
                <w:sz w:val="24"/>
                <w:szCs w:val="24"/>
              </w:rPr>
            </w:pPr>
            <w:r w:rsidRPr="00CF04D2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0478E3" w:rsidRPr="004A7964" w:rsidTr="00F90A40">
        <w:trPr>
          <w:trHeight w:val="415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78E3" w:rsidRPr="00CF04D2" w:rsidRDefault="000478E3" w:rsidP="00F90A40">
            <w:pPr>
              <w:spacing w:line="278" w:lineRule="auto"/>
              <w:ind w:right="4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78E3" w:rsidRPr="00CF04D2" w:rsidRDefault="000478E3" w:rsidP="00F90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78E3" w:rsidRPr="00CF04D2" w:rsidRDefault="000478E3" w:rsidP="00F90A40">
            <w:pPr>
              <w:jc w:val="center"/>
              <w:rPr>
                <w:b/>
                <w:sz w:val="24"/>
                <w:szCs w:val="24"/>
              </w:rPr>
            </w:pPr>
            <w:r w:rsidRPr="00CF04D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78E3" w:rsidRPr="00CF04D2" w:rsidRDefault="000478E3" w:rsidP="00F90A40">
            <w:pPr>
              <w:jc w:val="center"/>
              <w:rPr>
                <w:b/>
                <w:sz w:val="24"/>
                <w:szCs w:val="24"/>
              </w:rPr>
            </w:pPr>
            <w:r w:rsidRPr="00CF04D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78E3" w:rsidRPr="00CF04D2" w:rsidRDefault="000478E3" w:rsidP="00F90A40">
            <w:pPr>
              <w:jc w:val="center"/>
              <w:rPr>
                <w:b/>
                <w:sz w:val="24"/>
                <w:szCs w:val="24"/>
              </w:rPr>
            </w:pPr>
            <w:r w:rsidRPr="00CF04D2">
              <w:rPr>
                <w:b/>
                <w:sz w:val="24"/>
                <w:szCs w:val="24"/>
              </w:rPr>
              <w:t>2024 год</w:t>
            </w:r>
          </w:p>
        </w:tc>
      </w:tr>
      <w:tr w:rsidR="003B237A" w:rsidRPr="004A7964" w:rsidTr="003B237A">
        <w:trPr>
          <w:trHeight w:val="32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37A" w:rsidRPr="00CF04D2" w:rsidRDefault="003B237A" w:rsidP="00F90A40">
            <w:pPr>
              <w:spacing w:line="278" w:lineRule="auto"/>
              <w:ind w:right="4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37A" w:rsidRPr="00CF04D2" w:rsidRDefault="003B237A" w:rsidP="00F90A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37A" w:rsidRPr="00CF04D2" w:rsidRDefault="003B237A" w:rsidP="00F90A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37A" w:rsidRPr="00CF04D2" w:rsidRDefault="003B237A" w:rsidP="00F90A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237A" w:rsidRPr="00CF04D2" w:rsidRDefault="003B237A" w:rsidP="00F90A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78E3" w:rsidRPr="004A7964" w:rsidRDefault="000478E3" w:rsidP="00482700">
            <w:pPr>
              <w:jc w:val="center"/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3B237A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24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2503,9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BD40DB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3B237A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15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9B4D7A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1581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00 1 01 0</w:t>
            </w:r>
            <w:r w:rsidRPr="00BD40DB">
              <w:rPr>
                <w:b/>
                <w:sz w:val="24"/>
                <w:szCs w:val="24"/>
                <w:lang w:val="en-US"/>
              </w:rPr>
              <w:t>0</w:t>
            </w:r>
            <w:r w:rsidRPr="00BD40DB">
              <w:rPr>
                <w:b/>
                <w:sz w:val="24"/>
                <w:szCs w:val="24"/>
              </w:rPr>
              <w:t>000 0</w:t>
            </w:r>
            <w:r w:rsidRPr="00BD40DB">
              <w:rPr>
                <w:b/>
                <w:sz w:val="24"/>
                <w:szCs w:val="24"/>
                <w:lang w:val="en-US"/>
              </w:rPr>
              <w:t>0</w:t>
            </w:r>
            <w:r w:rsidRPr="00BD40DB">
              <w:rPr>
                <w:b/>
                <w:sz w:val="24"/>
                <w:szCs w:val="24"/>
              </w:rPr>
              <w:t xml:space="preserve">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3B237A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86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3B237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6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3B237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6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3B237A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1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1194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ind w:right="-108"/>
              <w:rPr>
                <w:sz w:val="24"/>
                <w:szCs w:val="24"/>
              </w:rPr>
            </w:pPr>
            <w:r w:rsidRPr="004A7964">
              <w:rPr>
                <w:spacing w:val="-8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3B237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ind w:right="72"/>
              <w:rPr>
                <w:sz w:val="24"/>
                <w:szCs w:val="24"/>
              </w:rPr>
            </w:pPr>
            <w:r w:rsidRPr="004A7964">
              <w:rPr>
                <w:spacing w:val="-8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3B237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6000 00 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3B237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6030 00 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3B237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BD40DB">
            <w:pPr>
              <w:ind w:right="72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 xml:space="preserve">Земельный налог с организаций, </w:t>
            </w:r>
            <w:r w:rsidRPr="004A7964">
              <w:rPr>
                <w:sz w:val="24"/>
                <w:szCs w:val="24"/>
              </w:rPr>
              <w:lastRenderedPageBreak/>
              <w:t>обладающим земельным участком, расположенным в границах сельских поселен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3B237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3B237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4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3B237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CB055A" w:rsidP="00AF375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4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BD40DB" w:rsidRDefault="000478E3" w:rsidP="00482700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3B237A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BD40DB" w:rsidRDefault="000478E3" w:rsidP="00AF3756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1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Государственная пошлина за совершени</w:t>
            </w:r>
            <w:r w:rsidR="00BD40DB">
              <w:rPr>
                <w:sz w:val="24"/>
                <w:szCs w:val="24"/>
              </w:rPr>
              <w:t xml:space="preserve">е нотариальных </w:t>
            </w:r>
            <w:r w:rsidR="00D52AC8">
              <w:rPr>
                <w:sz w:val="24"/>
                <w:szCs w:val="24"/>
              </w:rPr>
              <w:t>действий (</w:t>
            </w:r>
            <w:r w:rsidRPr="004A7964">
              <w:rPr>
                <w:sz w:val="24"/>
                <w:szCs w:val="24"/>
              </w:rPr>
              <w:t xml:space="preserve">за исключением действий, совершаемых консульскими учреждениями Российской Федерации)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3B237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478E3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8E3" w:rsidRPr="004A7964" w:rsidRDefault="000478E3" w:rsidP="00482700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3B237A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78E3" w:rsidRPr="004A7964" w:rsidRDefault="000478E3" w:rsidP="00AF3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3B237A" w:rsidRDefault="003B237A" w:rsidP="00482700">
            <w:pPr>
              <w:rPr>
                <w:b/>
                <w:sz w:val="24"/>
                <w:szCs w:val="24"/>
              </w:rPr>
            </w:pPr>
            <w:r w:rsidRPr="003B237A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37A" w:rsidRPr="003B237A" w:rsidRDefault="003B237A" w:rsidP="00482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3B237A" w:rsidRDefault="003B237A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3B237A" w:rsidRDefault="003B237A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3B237A" w:rsidRDefault="003B237A" w:rsidP="00AF37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1050 10 0000 18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37A" w:rsidRPr="003B237A" w:rsidRDefault="003B237A" w:rsidP="003B237A">
            <w:pPr>
              <w:rPr>
                <w:sz w:val="24"/>
                <w:szCs w:val="24"/>
              </w:rPr>
            </w:pPr>
            <w:r w:rsidRPr="003B237A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9B4D7A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9B4D7A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9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9B4D7A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922,9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9B4D7A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 w:rsidRPr="009B4D7A">
              <w:rPr>
                <w:b/>
                <w:sz w:val="24"/>
                <w:szCs w:val="24"/>
              </w:rPr>
              <w:t>922,9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37A" w:rsidRPr="00BD40DB" w:rsidRDefault="003B237A" w:rsidP="003B237A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8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823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80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</w:p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</w:p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</w:p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</w:p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743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jc w:val="both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99,9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99,9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lastRenderedPageBreak/>
              <w:t>000 2 02 35118 1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rPr>
                <w:b/>
                <w:sz w:val="24"/>
                <w:szCs w:val="24"/>
                <w:lang w:val="en-US"/>
              </w:rPr>
            </w:pPr>
            <w:r w:rsidRPr="00BD40DB">
              <w:rPr>
                <w:b/>
                <w:sz w:val="24"/>
                <w:szCs w:val="24"/>
                <w:lang w:val="en-US"/>
              </w:rPr>
              <w:t>000 2 02 40000 00 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BD40DB" w:rsidRDefault="003B237A" w:rsidP="003B237A">
            <w:pPr>
              <w:jc w:val="right"/>
              <w:rPr>
                <w:b/>
                <w:sz w:val="24"/>
                <w:szCs w:val="24"/>
              </w:rPr>
            </w:pPr>
            <w:r w:rsidRPr="00BD40DB">
              <w:rPr>
                <w:b/>
                <w:sz w:val="24"/>
                <w:szCs w:val="24"/>
              </w:rPr>
              <w:t>0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84719E" w:rsidRDefault="003B237A" w:rsidP="003B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445F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84719E" w:rsidRDefault="003B237A" w:rsidP="003B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445F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Прочие  межбюджетные трансферты, передаваемые бюджетам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237A" w:rsidRPr="004A7964" w:rsidTr="00AF3756">
        <w:trPr>
          <w:trHeight w:val="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37A" w:rsidRPr="004A7964" w:rsidRDefault="003B237A" w:rsidP="003B237A">
            <w:pPr>
              <w:rPr>
                <w:sz w:val="24"/>
                <w:szCs w:val="24"/>
              </w:rPr>
            </w:pPr>
            <w:r w:rsidRPr="004A796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237A" w:rsidRPr="004A7964" w:rsidRDefault="003B237A" w:rsidP="003B23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478E3" w:rsidRDefault="000478E3" w:rsidP="000478E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B1DCE" w:rsidRPr="006A01DC" w:rsidRDefault="00D52AC8" w:rsidP="00D52AC8">
      <w:pPr>
        <w:widowControl w:val="0"/>
        <w:autoSpaceDE w:val="0"/>
        <w:autoSpaceDN w:val="0"/>
        <w:adjustRightInd w:val="0"/>
        <w:spacing w:line="360" w:lineRule="auto"/>
        <w:ind w:left="113"/>
        <w:jc w:val="both"/>
      </w:pPr>
      <w:r>
        <w:rPr>
          <w:b/>
        </w:rPr>
        <w:t xml:space="preserve">            </w:t>
      </w:r>
      <w:r w:rsidR="00BB1DCE" w:rsidRPr="00C1165D">
        <w:rPr>
          <w:b/>
        </w:rPr>
        <w:t>1.</w:t>
      </w:r>
      <w:r w:rsidR="00B11EF6">
        <w:rPr>
          <w:b/>
        </w:rPr>
        <w:t>4</w:t>
      </w:r>
      <w:r w:rsidR="00BB1DCE" w:rsidRPr="00C1165D">
        <w:rPr>
          <w:b/>
        </w:rPr>
        <w:t>.</w:t>
      </w:r>
      <w:r w:rsidR="00BB1DCE">
        <w:t xml:space="preserve"> Приложение 3</w:t>
      </w:r>
      <w:r w:rsidR="00BB1DCE" w:rsidRPr="002B67FA">
        <w:t xml:space="preserve"> </w:t>
      </w:r>
      <w:r w:rsidR="00BB1DCE">
        <w:t>«</w:t>
      </w:r>
      <w:r w:rsidR="00BB1DCE" w:rsidRPr="00002F40">
        <w:t xml:space="preserve">Ведомственная структура расходов бюджета </w:t>
      </w:r>
      <w:r w:rsidR="00BB1DCE">
        <w:t>Большедобринского сельского поселения на 2022</w:t>
      </w:r>
      <w:r w:rsidR="00BB1DCE" w:rsidRPr="00002F40">
        <w:t xml:space="preserve"> год и на плановы</w:t>
      </w:r>
      <w:r w:rsidR="00BB1DCE">
        <w:t>й период 2023 и 2024</w:t>
      </w:r>
      <w:r w:rsidR="00BB1DCE" w:rsidRPr="00002F40">
        <w:t xml:space="preserve"> г</w:t>
      </w:r>
      <w:r w:rsidR="00BB1DCE">
        <w:t>одов» изложить в новой редакции:</w:t>
      </w:r>
    </w:p>
    <w:p w:rsidR="00BB1DCE" w:rsidRPr="00F84287" w:rsidRDefault="00C82A69" w:rsidP="00F84287">
      <w:pPr>
        <w:ind w:left="1474"/>
        <w:rPr>
          <w:sz w:val="24"/>
          <w:szCs w:val="24"/>
        </w:rPr>
      </w:pPr>
      <w:r w:rsidRPr="00F84287">
        <w:rPr>
          <w:sz w:val="24"/>
          <w:szCs w:val="24"/>
        </w:rPr>
        <w:t xml:space="preserve">                                                                                     </w:t>
      </w:r>
      <w:r w:rsidR="00BB7FB6">
        <w:rPr>
          <w:sz w:val="24"/>
          <w:szCs w:val="24"/>
        </w:rPr>
        <w:t xml:space="preserve">         </w:t>
      </w:r>
      <w:r w:rsidRPr="00F84287">
        <w:rPr>
          <w:sz w:val="24"/>
          <w:szCs w:val="24"/>
        </w:rPr>
        <w:t xml:space="preserve">   </w:t>
      </w:r>
      <w:r w:rsidR="00BB1DCE" w:rsidRPr="00F84287">
        <w:rPr>
          <w:sz w:val="24"/>
          <w:szCs w:val="24"/>
        </w:rPr>
        <w:t>Приложение 3</w:t>
      </w:r>
    </w:p>
    <w:p w:rsidR="00BB1DCE" w:rsidRPr="00F84287" w:rsidRDefault="006A01DC" w:rsidP="00F84287">
      <w:pPr>
        <w:ind w:left="1474" w:right="-22"/>
        <w:rPr>
          <w:sz w:val="24"/>
          <w:szCs w:val="24"/>
        </w:rPr>
      </w:pPr>
      <w:r w:rsidRPr="00F84287">
        <w:rPr>
          <w:sz w:val="24"/>
          <w:szCs w:val="24"/>
        </w:rPr>
        <w:t xml:space="preserve">                                                                           </w:t>
      </w:r>
      <w:r w:rsidR="00BB1DCE" w:rsidRPr="00F84287">
        <w:rPr>
          <w:sz w:val="24"/>
          <w:szCs w:val="24"/>
        </w:rPr>
        <w:t>к решению Совета народных депутатов</w:t>
      </w:r>
    </w:p>
    <w:p w:rsidR="00BB1DCE" w:rsidRPr="00F84287" w:rsidRDefault="00BB1DCE" w:rsidP="00F84287">
      <w:pPr>
        <w:ind w:left="1474"/>
        <w:jc w:val="right"/>
        <w:rPr>
          <w:sz w:val="24"/>
          <w:szCs w:val="24"/>
        </w:rPr>
      </w:pPr>
      <w:r w:rsidRPr="00F84287">
        <w:rPr>
          <w:sz w:val="24"/>
          <w:szCs w:val="24"/>
        </w:rPr>
        <w:t>Большедобринского сельского поселения</w:t>
      </w:r>
    </w:p>
    <w:p w:rsidR="00BB1DCE" w:rsidRPr="00F84287" w:rsidRDefault="006A01DC" w:rsidP="00F84287">
      <w:pPr>
        <w:ind w:left="1474"/>
        <w:jc w:val="center"/>
        <w:rPr>
          <w:sz w:val="24"/>
          <w:szCs w:val="24"/>
        </w:rPr>
      </w:pPr>
      <w:r w:rsidRPr="00F84287">
        <w:rPr>
          <w:sz w:val="24"/>
          <w:szCs w:val="24"/>
        </w:rPr>
        <w:t xml:space="preserve">                                                                    </w:t>
      </w:r>
      <w:r w:rsidR="00BB1DCE" w:rsidRPr="00F84287">
        <w:rPr>
          <w:sz w:val="24"/>
          <w:szCs w:val="24"/>
        </w:rPr>
        <w:t>Эртильского муниципального района</w:t>
      </w:r>
    </w:p>
    <w:p w:rsidR="006A01DC" w:rsidRPr="00F84287" w:rsidRDefault="006A01DC" w:rsidP="00F84287">
      <w:pPr>
        <w:ind w:left="1474"/>
        <w:jc w:val="center"/>
        <w:rPr>
          <w:sz w:val="24"/>
          <w:szCs w:val="24"/>
        </w:rPr>
      </w:pPr>
      <w:r w:rsidRPr="00F84287">
        <w:rPr>
          <w:sz w:val="24"/>
          <w:szCs w:val="24"/>
        </w:rPr>
        <w:t xml:space="preserve">                                                               </w:t>
      </w:r>
      <w:r w:rsidR="00BB1DCE" w:rsidRPr="00F84287">
        <w:rPr>
          <w:sz w:val="24"/>
          <w:szCs w:val="24"/>
        </w:rPr>
        <w:t>Воронежской области</w:t>
      </w:r>
      <w:r w:rsidRPr="00F84287">
        <w:rPr>
          <w:sz w:val="24"/>
          <w:szCs w:val="24"/>
        </w:rPr>
        <w:t xml:space="preserve"> </w:t>
      </w:r>
      <w:r w:rsidR="00BB1DCE" w:rsidRPr="00F84287">
        <w:rPr>
          <w:sz w:val="24"/>
          <w:szCs w:val="24"/>
        </w:rPr>
        <w:t>«О бюджете</w:t>
      </w:r>
    </w:p>
    <w:p w:rsidR="00BB1DCE" w:rsidRPr="00F84287" w:rsidRDefault="006A01DC" w:rsidP="00F84287">
      <w:pPr>
        <w:ind w:left="1474"/>
        <w:jc w:val="center"/>
        <w:rPr>
          <w:sz w:val="24"/>
          <w:szCs w:val="24"/>
        </w:rPr>
      </w:pPr>
      <w:r w:rsidRPr="00F84287">
        <w:rPr>
          <w:sz w:val="24"/>
          <w:szCs w:val="24"/>
        </w:rPr>
        <w:t xml:space="preserve">                   </w:t>
      </w:r>
      <w:r w:rsidR="00BB1DCE" w:rsidRPr="00F84287">
        <w:rPr>
          <w:sz w:val="24"/>
          <w:szCs w:val="24"/>
        </w:rPr>
        <w:t xml:space="preserve"> </w:t>
      </w:r>
      <w:r w:rsidRPr="00F84287">
        <w:rPr>
          <w:sz w:val="24"/>
          <w:szCs w:val="24"/>
        </w:rPr>
        <w:t xml:space="preserve">                                       с</w:t>
      </w:r>
      <w:r w:rsidR="00BB1DCE" w:rsidRPr="00F84287">
        <w:rPr>
          <w:sz w:val="24"/>
          <w:szCs w:val="24"/>
        </w:rPr>
        <w:t>ельского</w:t>
      </w:r>
      <w:r w:rsidRPr="00F84287">
        <w:rPr>
          <w:sz w:val="24"/>
          <w:szCs w:val="24"/>
        </w:rPr>
        <w:t xml:space="preserve"> </w:t>
      </w:r>
      <w:r w:rsidR="00BB1DCE" w:rsidRPr="00F84287">
        <w:rPr>
          <w:sz w:val="24"/>
          <w:szCs w:val="24"/>
        </w:rPr>
        <w:t xml:space="preserve">поселения на 2022 год </w:t>
      </w:r>
    </w:p>
    <w:p w:rsidR="00BB1DCE" w:rsidRPr="00F84287" w:rsidRDefault="00BB7FB6" w:rsidP="00F84287">
      <w:pPr>
        <w:ind w:left="147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01DC" w:rsidRPr="00F84287">
        <w:rPr>
          <w:sz w:val="24"/>
          <w:szCs w:val="24"/>
        </w:rPr>
        <w:t xml:space="preserve">  </w:t>
      </w:r>
      <w:r w:rsidR="00BB1DCE" w:rsidRPr="00F84287">
        <w:rPr>
          <w:sz w:val="24"/>
          <w:szCs w:val="24"/>
        </w:rPr>
        <w:t>и на плановый период 2023 и 2024 годов»</w:t>
      </w:r>
    </w:p>
    <w:p w:rsidR="00087F9B" w:rsidRDefault="00087F9B" w:rsidP="00BB1DCE">
      <w:pPr>
        <w:jc w:val="center"/>
        <w:rPr>
          <w:b/>
          <w:szCs w:val="22"/>
        </w:rPr>
      </w:pPr>
    </w:p>
    <w:p w:rsidR="00F26688" w:rsidRDefault="00F26688" w:rsidP="00BB1DCE">
      <w:pPr>
        <w:jc w:val="center"/>
        <w:rPr>
          <w:b/>
          <w:szCs w:val="22"/>
        </w:rPr>
      </w:pPr>
    </w:p>
    <w:p w:rsidR="00BB7FB6" w:rsidRDefault="00BB1DCE" w:rsidP="00BB7FB6">
      <w:pPr>
        <w:jc w:val="center"/>
        <w:rPr>
          <w:b/>
          <w:szCs w:val="22"/>
        </w:rPr>
      </w:pPr>
      <w:r w:rsidRPr="001B3B35">
        <w:rPr>
          <w:b/>
          <w:szCs w:val="22"/>
        </w:rPr>
        <w:t>Ведомственная структура</w:t>
      </w:r>
      <w:r w:rsidR="00BB7FB6">
        <w:rPr>
          <w:b/>
          <w:szCs w:val="22"/>
        </w:rPr>
        <w:t xml:space="preserve"> </w:t>
      </w:r>
      <w:r w:rsidRPr="001B3B35">
        <w:rPr>
          <w:b/>
          <w:szCs w:val="22"/>
        </w:rPr>
        <w:t>расходов бюджета</w:t>
      </w:r>
    </w:p>
    <w:p w:rsidR="00BB7FB6" w:rsidRDefault="00BB1DCE" w:rsidP="00BB7FB6">
      <w:pPr>
        <w:jc w:val="center"/>
        <w:rPr>
          <w:b/>
          <w:szCs w:val="22"/>
        </w:rPr>
      </w:pPr>
      <w:r w:rsidRPr="001B3B35">
        <w:rPr>
          <w:b/>
          <w:szCs w:val="22"/>
        </w:rPr>
        <w:t xml:space="preserve"> Большедобринского сельского поселения на 20</w:t>
      </w:r>
      <w:r w:rsidR="00B70014">
        <w:rPr>
          <w:b/>
          <w:szCs w:val="22"/>
        </w:rPr>
        <w:t>2</w:t>
      </w:r>
      <w:r>
        <w:rPr>
          <w:b/>
          <w:szCs w:val="22"/>
        </w:rPr>
        <w:t>2</w:t>
      </w:r>
      <w:r w:rsidRPr="001B3B35">
        <w:rPr>
          <w:b/>
          <w:szCs w:val="22"/>
        </w:rPr>
        <w:t xml:space="preserve"> год </w:t>
      </w:r>
    </w:p>
    <w:p w:rsidR="00BB1DCE" w:rsidRDefault="00BB1DCE" w:rsidP="00BB7FB6">
      <w:pPr>
        <w:jc w:val="center"/>
        <w:rPr>
          <w:b/>
          <w:szCs w:val="22"/>
        </w:rPr>
      </w:pPr>
      <w:r w:rsidRPr="001B3B35">
        <w:rPr>
          <w:b/>
          <w:szCs w:val="22"/>
        </w:rPr>
        <w:t>и на плановый период 202</w:t>
      </w:r>
      <w:r>
        <w:rPr>
          <w:b/>
          <w:szCs w:val="22"/>
        </w:rPr>
        <w:t>3</w:t>
      </w:r>
      <w:r w:rsidRPr="001B3B35">
        <w:rPr>
          <w:b/>
          <w:szCs w:val="22"/>
        </w:rPr>
        <w:t xml:space="preserve"> и 202</w:t>
      </w:r>
      <w:r>
        <w:rPr>
          <w:b/>
          <w:szCs w:val="22"/>
        </w:rPr>
        <w:t>4</w:t>
      </w:r>
      <w:r w:rsidRPr="001B3B35">
        <w:rPr>
          <w:b/>
          <w:szCs w:val="22"/>
        </w:rPr>
        <w:t xml:space="preserve"> годов</w:t>
      </w:r>
    </w:p>
    <w:p w:rsidR="00BB1DCE" w:rsidRPr="001B3B35" w:rsidRDefault="00BB1DCE" w:rsidP="00BB1DCE">
      <w:pPr>
        <w:jc w:val="center"/>
        <w:rPr>
          <w:szCs w:val="22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851"/>
        <w:gridCol w:w="567"/>
        <w:gridCol w:w="567"/>
        <w:gridCol w:w="1701"/>
        <w:gridCol w:w="708"/>
        <w:gridCol w:w="993"/>
        <w:gridCol w:w="992"/>
        <w:gridCol w:w="992"/>
      </w:tblGrid>
      <w:tr w:rsidR="00414F0C" w:rsidRPr="00720225" w:rsidTr="0070219B">
        <w:trPr>
          <w:trHeight w:val="23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6A01DC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414F0C" w:rsidRPr="00720225" w:rsidTr="0070219B">
        <w:trPr>
          <w:trHeight w:val="40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024 год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</w:t>
            </w:r>
          </w:p>
        </w:tc>
      </w:tr>
      <w:tr w:rsidR="00414F0C" w:rsidRPr="00720225" w:rsidTr="0070219B">
        <w:trPr>
          <w:trHeight w:val="298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В С Е Г 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1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382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373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 xml:space="preserve">Администрация Большедобринского сельского поселения </w:t>
            </w:r>
            <w:r w:rsidRPr="006A01DC">
              <w:rPr>
                <w:b/>
                <w:sz w:val="24"/>
                <w:szCs w:val="24"/>
              </w:rPr>
              <w:lastRenderedPageBreak/>
              <w:t>Эртиль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670" w:rsidRDefault="00560670" w:rsidP="00557184">
            <w:pPr>
              <w:jc w:val="center"/>
              <w:rPr>
                <w:b/>
                <w:sz w:val="24"/>
                <w:szCs w:val="24"/>
              </w:rPr>
            </w:pPr>
          </w:p>
          <w:p w:rsidR="00560670" w:rsidRDefault="00560670" w:rsidP="00557184">
            <w:pPr>
              <w:jc w:val="center"/>
              <w:rPr>
                <w:b/>
                <w:sz w:val="24"/>
                <w:szCs w:val="24"/>
              </w:rPr>
            </w:pPr>
          </w:p>
          <w:p w:rsidR="00560670" w:rsidRDefault="00560670" w:rsidP="00557184">
            <w:pPr>
              <w:jc w:val="center"/>
              <w:rPr>
                <w:b/>
                <w:sz w:val="24"/>
                <w:szCs w:val="24"/>
              </w:rPr>
            </w:pPr>
          </w:p>
          <w:p w:rsidR="00560670" w:rsidRDefault="00560670" w:rsidP="00557184">
            <w:pPr>
              <w:jc w:val="center"/>
              <w:rPr>
                <w:b/>
                <w:sz w:val="24"/>
                <w:szCs w:val="24"/>
              </w:rPr>
            </w:pPr>
          </w:p>
          <w:p w:rsidR="00560670" w:rsidRDefault="00560670" w:rsidP="00557184">
            <w:pPr>
              <w:jc w:val="center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670" w:rsidRDefault="0056067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56067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1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382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2373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3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73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772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A169E">
            <w:pPr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 xml:space="preserve">Функционирование высшего должностного лица </w:t>
            </w:r>
            <w:r w:rsidR="0007463A">
              <w:rPr>
                <w:sz w:val="24"/>
                <w:szCs w:val="24"/>
              </w:rPr>
              <w:t xml:space="preserve">субъекта Российской Федерации и </w:t>
            </w:r>
            <w:r w:rsidRPr="0070219B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654,0</w:t>
            </w:r>
          </w:p>
        </w:tc>
      </w:tr>
      <w:tr w:rsidR="00414F0C" w:rsidRPr="00720225" w:rsidTr="0070219B">
        <w:trPr>
          <w:trHeight w:val="2109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5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54,0</w:t>
            </w:r>
          </w:p>
        </w:tc>
      </w:tr>
      <w:tr w:rsidR="00414F0C" w:rsidRPr="00720225" w:rsidTr="0070219B">
        <w:trPr>
          <w:trHeight w:val="1458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6A01D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1DCE" w:rsidRPr="006A01DC">
              <w:rPr>
                <w:sz w:val="24"/>
                <w:szCs w:val="24"/>
              </w:rPr>
              <w:t>1 4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5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Расходы на обеспечение деятельности главы поселения </w:t>
            </w:r>
            <w:r w:rsidRPr="006A01D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 4 01 92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65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A169E">
            <w:pPr>
              <w:rPr>
                <w:sz w:val="24"/>
                <w:szCs w:val="24"/>
              </w:rPr>
            </w:pPr>
            <w:r w:rsidRPr="0070219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07463A" w:rsidRDefault="0007463A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center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70219B" w:rsidRDefault="00BB1DCE" w:rsidP="00557184">
            <w:pPr>
              <w:jc w:val="right"/>
              <w:rPr>
                <w:sz w:val="24"/>
                <w:szCs w:val="24"/>
              </w:rPr>
            </w:pPr>
            <w:r w:rsidRPr="0070219B">
              <w:rPr>
                <w:sz w:val="24"/>
                <w:szCs w:val="24"/>
              </w:rPr>
              <w:t>104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Муниципальная программа Большедобринского </w:t>
            </w:r>
            <w:r w:rsidRPr="006A01DC">
              <w:rPr>
                <w:color w:val="000000"/>
                <w:sz w:val="24"/>
                <w:szCs w:val="24"/>
              </w:rPr>
              <w:lastRenderedPageBreak/>
              <w:t>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sz w:val="24"/>
                <w:szCs w:val="24"/>
              </w:rPr>
            </w:pPr>
          </w:p>
          <w:p w:rsidR="00560670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4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4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4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6A01D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7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6A01D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 4 01 92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4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469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6A01DC">
              <w:rPr>
                <w:color w:val="000000"/>
                <w:sz w:val="24"/>
                <w:szCs w:val="24"/>
              </w:rPr>
              <w:lastRenderedPageBreak/>
              <w:t>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lastRenderedPageBreak/>
              <w:t xml:space="preserve">Выполнение других расходных обязательств </w:t>
            </w:r>
            <w:r w:rsidRPr="006A01DC">
              <w:rPr>
                <w:sz w:val="24"/>
                <w:szCs w:val="24"/>
              </w:rPr>
              <w:t xml:space="preserve">(Закупка товаров, работ и услуг для </w:t>
            </w:r>
            <w:r w:rsidR="00F81BB2">
              <w:rPr>
                <w:sz w:val="24"/>
                <w:szCs w:val="24"/>
              </w:rPr>
              <w:t xml:space="preserve">обеспечения </w:t>
            </w:r>
            <w:r w:rsidRPr="006A01D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982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6A01DC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982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A16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содержанию, ремонту и оснащению муниципального имущества </w:t>
            </w:r>
            <w:r w:rsidRPr="006A01DC">
              <w:rPr>
                <w:sz w:val="24"/>
                <w:szCs w:val="24"/>
              </w:rPr>
              <w:t>(Закупка товаров, работ и услуг для</w:t>
            </w:r>
            <w:r w:rsidR="00F81BB2">
              <w:rPr>
                <w:sz w:val="24"/>
                <w:szCs w:val="24"/>
              </w:rPr>
              <w:t xml:space="preserve"> обеспечения</w:t>
            </w:r>
            <w:r w:rsidRPr="006A01DC">
              <w:rPr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9114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4F0C" w:rsidRPr="006A01DC" w:rsidRDefault="00414F0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982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2 949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9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9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757090" w:rsidP="00757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1DCE"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757090" w:rsidRDefault="0075709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9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9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 xml:space="preserve">Основное мероприятие «Расходование субвенции на осуществление </w:t>
            </w:r>
            <w:r w:rsidRPr="006A01DC">
              <w:rPr>
                <w:sz w:val="24"/>
                <w:szCs w:val="24"/>
              </w:rPr>
              <w:lastRenderedPageBreak/>
              <w:t>полномочий по первичному воинскому учету в поселении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sz w:val="24"/>
                <w:szCs w:val="24"/>
              </w:rPr>
            </w:pPr>
          </w:p>
          <w:p w:rsidR="00560670" w:rsidRDefault="00560670" w:rsidP="00557184">
            <w:pPr>
              <w:jc w:val="right"/>
              <w:rPr>
                <w:sz w:val="24"/>
                <w:szCs w:val="24"/>
              </w:rPr>
            </w:pPr>
          </w:p>
          <w:p w:rsidR="00560670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87F9B" w:rsidRPr="006A01DC" w:rsidRDefault="00087F9B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9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4 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B5EA0" w:rsidRPr="006A01DC" w:rsidRDefault="000B5EA0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2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4 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7,9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lastRenderedPageBreak/>
              <w:t>Основное мероприятие «Мероприятия по обеспечению защиты населения от чрезвычайных ситуаций и пожар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Мероприятия в сфере защиты населения от чрезвычайных ситуаций и пожаров </w:t>
            </w:r>
            <w:r w:rsidRPr="006A01DC">
              <w:rPr>
                <w:sz w:val="24"/>
                <w:szCs w:val="24"/>
              </w:rPr>
              <w:t xml:space="preserve">(Закупка товаров, работ и услуг для </w:t>
            </w:r>
            <w:r w:rsidR="00F81BB2">
              <w:rPr>
                <w:sz w:val="24"/>
                <w:szCs w:val="24"/>
              </w:rPr>
              <w:t xml:space="preserve">обеспечения </w:t>
            </w:r>
            <w:r w:rsidRPr="006A01D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5 9143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4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b/>
                <w:color w:val="000000"/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b/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7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ероприятия, связанные с организацией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 xml:space="preserve">01 4 07 </w:t>
            </w:r>
            <w:r w:rsidRPr="006A01DC">
              <w:rPr>
                <w:sz w:val="24"/>
                <w:szCs w:val="24"/>
                <w:lang w:val="en-US"/>
              </w:rPr>
              <w:t>S</w:t>
            </w:r>
            <w:r w:rsidRPr="006A01DC">
              <w:rPr>
                <w:sz w:val="24"/>
                <w:szCs w:val="24"/>
              </w:rPr>
              <w:t>843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62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E85" w:rsidRPr="006A01DC" w:rsidRDefault="00F40E85" w:rsidP="00F40E85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Дорожное хозяйство</w:t>
            </w:r>
          </w:p>
          <w:p w:rsidR="00BB1DCE" w:rsidRPr="006A01DC" w:rsidRDefault="00F40E85" w:rsidP="00F40E85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(дорожные фонды</w:t>
            </w:r>
            <w:r w:rsidR="00F81BB2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</w:t>
            </w:r>
            <w:r w:rsidR="00357DF0" w:rsidRPr="006A01D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F40E85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F40E85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F76" w:rsidRPr="006A01DC" w:rsidRDefault="00F40E85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560670" w:rsidRDefault="00560670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560670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F76" w:rsidRPr="006A01DC" w:rsidRDefault="00F40E85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 xml:space="preserve">Подпрограмма «Развитие </w:t>
            </w:r>
            <w:r w:rsidRPr="006A01DC">
              <w:rPr>
                <w:sz w:val="24"/>
                <w:szCs w:val="24"/>
              </w:rPr>
              <w:lastRenderedPageBreak/>
              <w:t>жилищно-коммунального хозяйств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560670" w:rsidRDefault="00560670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560670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F76" w:rsidRPr="006A01DC" w:rsidRDefault="00F40E85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lastRenderedPageBreak/>
              <w:t>Основное мероприятие «Содержание автомобильных дорог общего пользования в границах поселения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95F76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560670" w:rsidRDefault="00560670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560670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F76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E85" w:rsidRPr="006A01DC" w:rsidRDefault="00F40E85" w:rsidP="00F26688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Содержание авто</w:t>
            </w:r>
            <w:r w:rsidR="004445FF" w:rsidRPr="006A01DC">
              <w:rPr>
                <w:sz w:val="24"/>
                <w:szCs w:val="24"/>
              </w:rPr>
              <w:t>мобильных</w:t>
            </w:r>
            <w:r w:rsidRPr="006A01DC">
              <w:rPr>
                <w:sz w:val="24"/>
                <w:szCs w:val="24"/>
              </w:rPr>
              <w:t xml:space="preserve"> дорог общего пользования местного значения</w:t>
            </w:r>
            <w:r w:rsidR="00F26688">
              <w:rPr>
                <w:sz w:val="24"/>
                <w:szCs w:val="24"/>
              </w:rPr>
              <w:t xml:space="preserve"> (</w:t>
            </w:r>
            <w:r w:rsidRPr="006A01DC">
              <w:rPr>
                <w:sz w:val="24"/>
                <w:szCs w:val="24"/>
              </w:rPr>
              <w:t xml:space="preserve">Закупка товаров, работ и услуг для </w:t>
            </w:r>
            <w:r w:rsidR="00F26688">
              <w:rPr>
                <w:sz w:val="24"/>
                <w:szCs w:val="24"/>
              </w:rPr>
              <w:t xml:space="preserve">обеспечения </w:t>
            </w:r>
            <w:r w:rsidRPr="006A01DC">
              <w:rPr>
                <w:sz w:val="24"/>
                <w:szCs w:val="24"/>
              </w:rPr>
              <w:t>государственных</w:t>
            </w:r>
            <w:r w:rsidR="00F26688">
              <w:rPr>
                <w:sz w:val="24"/>
                <w:szCs w:val="24"/>
              </w:rPr>
              <w:t xml:space="preserve"> (</w:t>
            </w:r>
            <w:r w:rsidRPr="006A01DC">
              <w:rPr>
                <w:sz w:val="24"/>
                <w:szCs w:val="24"/>
              </w:rPr>
              <w:t>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1 8885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F40E85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56067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0E85" w:rsidRPr="006A01DC" w:rsidRDefault="00DC6A1F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0,0</w:t>
            </w:r>
          </w:p>
        </w:tc>
      </w:tr>
      <w:tr w:rsidR="00414F0C" w:rsidRPr="00720225" w:rsidTr="00D35373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D35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D35373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D35373" w:rsidRDefault="00D35373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одпрограмма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новное мероприятие «Мероприятия по уличному освещению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Расходы бюджета сельского поселения на 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2 93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  <w:r w:rsidRPr="006A01DC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2 S86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 xml:space="preserve">Прочие мероприятия по благоустройству (Закупка товаров, работ и услуг для обеспечения </w:t>
            </w:r>
            <w:r w:rsidRPr="006A01DC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2 03 93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0A2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0A2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0A2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 xml:space="preserve"> Подпрограмма «Создание условий для развития культуры и библиотечного обслуживания населения»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0A2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0A2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6A01D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53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6A01D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812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color w:val="000000"/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6A01DC">
              <w:rPr>
                <w:color w:val="000000"/>
                <w:sz w:val="24"/>
                <w:szCs w:val="24"/>
              </w:rPr>
              <w:lastRenderedPageBreak/>
              <w:t>соглашениями (Межбюджетные трансферты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300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b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b/>
                <w:sz w:val="24"/>
                <w:szCs w:val="24"/>
              </w:rPr>
            </w:pPr>
            <w:r w:rsidRPr="006A01DC">
              <w:rPr>
                <w:b/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center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</w:p>
          <w:p w:rsidR="000A2939" w:rsidRDefault="000A2939" w:rsidP="00557184">
            <w:pPr>
              <w:jc w:val="right"/>
              <w:rPr>
                <w:sz w:val="24"/>
                <w:szCs w:val="24"/>
              </w:rPr>
            </w:pPr>
          </w:p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  <w:tr w:rsidR="00414F0C" w:rsidRPr="00720225" w:rsidTr="0070219B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A169E">
            <w:pPr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Доплаты к пенсиям муниципальных служащих</w:t>
            </w:r>
            <w:r w:rsidR="00F669B0">
              <w:rPr>
                <w:sz w:val="24"/>
                <w:szCs w:val="24"/>
              </w:rPr>
              <w:t xml:space="preserve"> (Социальное обеспечение</w:t>
            </w:r>
            <w:r w:rsidR="000A2939">
              <w:rPr>
                <w:sz w:val="24"/>
                <w:szCs w:val="24"/>
              </w:rPr>
              <w:t xml:space="preserve"> и иные выплаты населению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1 4 03 904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center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560670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B1DCE" w:rsidRPr="006A01DC" w:rsidRDefault="00BB1DCE" w:rsidP="00557184">
            <w:pPr>
              <w:jc w:val="right"/>
              <w:rPr>
                <w:sz w:val="24"/>
                <w:szCs w:val="24"/>
              </w:rPr>
            </w:pPr>
            <w:r w:rsidRPr="006A01DC">
              <w:rPr>
                <w:sz w:val="24"/>
                <w:szCs w:val="24"/>
              </w:rPr>
              <w:t>0,0</w:t>
            </w:r>
          </w:p>
        </w:tc>
      </w:tr>
    </w:tbl>
    <w:p w:rsidR="00876ECE" w:rsidRDefault="00876ECE" w:rsidP="006A01DC"/>
    <w:p w:rsidR="00876ECE" w:rsidRDefault="00876ECE" w:rsidP="006A01DC">
      <w:pPr>
        <w:jc w:val="center"/>
      </w:pPr>
    </w:p>
    <w:p w:rsidR="00876ECE" w:rsidRPr="000352D6" w:rsidRDefault="00355118" w:rsidP="000352D6">
      <w:pPr>
        <w:spacing w:line="360" w:lineRule="auto"/>
        <w:jc w:val="both"/>
        <w:rPr>
          <w:szCs w:val="22"/>
        </w:rPr>
      </w:pPr>
      <w:r>
        <w:rPr>
          <w:b/>
        </w:rPr>
        <w:t xml:space="preserve">            </w:t>
      </w:r>
      <w:r w:rsidR="00B42B07" w:rsidRPr="0061517B">
        <w:rPr>
          <w:b/>
        </w:rPr>
        <w:t>1.</w:t>
      </w:r>
      <w:r w:rsidR="00334FAD">
        <w:rPr>
          <w:b/>
        </w:rPr>
        <w:t>5</w:t>
      </w:r>
      <w:r w:rsidR="00B42B07" w:rsidRPr="0061517B">
        <w:rPr>
          <w:b/>
        </w:rPr>
        <w:t>.</w:t>
      </w:r>
      <w:r w:rsidR="00B42B07">
        <w:t xml:space="preserve"> </w:t>
      </w:r>
      <w:r w:rsidR="00B42B07" w:rsidRPr="00461F52">
        <w:t>Приложение 4 «</w:t>
      </w:r>
      <w:r w:rsidR="00461F52" w:rsidRPr="00461F52">
        <w:rPr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Большедобринского сельского поселения), группам видов расходов классификации расходов бюджета </w:t>
      </w:r>
      <w:r w:rsidR="00F264FC">
        <w:rPr>
          <w:szCs w:val="22"/>
        </w:rPr>
        <w:t xml:space="preserve">Большедобринского сельского поселения </w:t>
      </w:r>
      <w:r w:rsidR="00461F52" w:rsidRPr="00461F52">
        <w:rPr>
          <w:szCs w:val="22"/>
        </w:rPr>
        <w:t>на 2022 год и на плановый период 2023 и 2024 годов</w:t>
      </w:r>
      <w:r w:rsidR="00B42B07" w:rsidRPr="00461F52">
        <w:t xml:space="preserve">» изложить в </w:t>
      </w:r>
      <w:r w:rsidR="000352D6">
        <w:t>новой</w:t>
      </w:r>
      <w:r w:rsidR="00B42B07" w:rsidRPr="00461F52">
        <w:t xml:space="preserve"> редакции:</w:t>
      </w:r>
    </w:p>
    <w:p w:rsidR="00EC1FC0" w:rsidRPr="00B1581E" w:rsidRDefault="00F264FC" w:rsidP="00B1581E">
      <w:pPr>
        <w:ind w:left="1474"/>
        <w:rPr>
          <w:sz w:val="24"/>
          <w:szCs w:val="24"/>
        </w:rPr>
      </w:pPr>
      <w:r>
        <w:t xml:space="preserve">                                                                </w:t>
      </w:r>
      <w:r w:rsidR="007F09A5">
        <w:t xml:space="preserve">                 </w:t>
      </w:r>
      <w:r>
        <w:t xml:space="preserve">  </w:t>
      </w:r>
      <w:r w:rsidR="00EC1FC0" w:rsidRPr="00B1581E">
        <w:rPr>
          <w:sz w:val="24"/>
          <w:szCs w:val="24"/>
        </w:rPr>
        <w:t>Приложение 4</w:t>
      </w:r>
    </w:p>
    <w:p w:rsidR="00EC1FC0" w:rsidRPr="00B1581E" w:rsidRDefault="00F264FC" w:rsidP="00B1581E">
      <w:pPr>
        <w:ind w:left="1474" w:right="-22"/>
        <w:jc w:val="center"/>
        <w:rPr>
          <w:sz w:val="24"/>
          <w:szCs w:val="24"/>
        </w:rPr>
      </w:pPr>
      <w:r w:rsidRPr="00B1581E">
        <w:rPr>
          <w:sz w:val="24"/>
          <w:szCs w:val="24"/>
        </w:rPr>
        <w:t xml:space="preserve">                                                                       </w:t>
      </w:r>
      <w:r w:rsidR="00EC1FC0" w:rsidRPr="00B1581E">
        <w:rPr>
          <w:sz w:val="24"/>
          <w:szCs w:val="24"/>
        </w:rPr>
        <w:t>к решению Совета народных депутатов</w:t>
      </w:r>
    </w:p>
    <w:p w:rsidR="00EC1FC0" w:rsidRPr="00B1581E" w:rsidRDefault="00EC1FC0" w:rsidP="00B1581E">
      <w:pPr>
        <w:ind w:left="1474"/>
        <w:jc w:val="right"/>
        <w:rPr>
          <w:sz w:val="24"/>
          <w:szCs w:val="24"/>
        </w:rPr>
      </w:pPr>
      <w:r w:rsidRPr="00B1581E">
        <w:rPr>
          <w:sz w:val="24"/>
          <w:szCs w:val="24"/>
        </w:rPr>
        <w:t>Большедобринского сельского поселения</w:t>
      </w:r>
    </w:p>
    <w:p w:rsidR="00EC1FC0" w:rsidRPr="00B1581E" w:rsidRDefault="00F264FC" w:rsidP="00B1581E">
      <w:pPr>
        <w:ind w:left="1474"/>
        <w:jc w:val="center"/>
        <w:rPr>
          <w:sz w:val="24"/>
          <w:szCs w:val="24"/>
        </w:rPr>
      </w:pPr>
      <w:r w:rsidRPr="00B1581E">
        <w:rPr>
          <w:sz w:val="24"/>
          <w:szCs w:val="24"/>
        </w:rPr>
        <w:t xml:space="preserve">                                                                   </w:t>
      </w:r>
      <w:r w:rsidR="00EC1FC0" w:rsidRPr="00B1581E">
        <w:rPr>
          <w:sz w:val="24"/>
          <w:szCs w:val="24"/>
        </w:rPr>
        <w:t>Эртильского муниципального района</w:t>
      </w:r>
    </w:p>
    <w:p w:rsidR="00F264FC" w:rsidRPr="00B1581E" w:rsidRDefault="00F264FC" w:rsidP="00B1581E">
      <w:pPr>
        <w:ind w:left="1474"/>
        <w:jc w:val="center"/>
        <w:rPr>
          <w:sz w:val="24"/>
          <w:szCs w:val="24"/>
        </w:rPr>
      </w:pPr>
      <w:r w:rsidRPr="00B1581E">
        <w:rPr>
          <w:sz w:val="24"/>
          <w:szCs w:val="24"/>
        </w:rPr>
        <w:t xml:space="preserve">                                                              </w:t>
      </w:r>
      <w:r w:rsidR="00EC1FC0" w:rsidRPr="00B1581E">
        <w:rPr>
          <w:sz w:val="24"/>
          <w:szCs w:val="24"/>
        </w:rPr>
        <w:t>Воронежской области</w:t>
      </w:r>
      <w:r w:rsidRPr="00B1581E">
        <w:rPr>
          <w:sz w:val="24"/>
          <w:szCs w:val="24"/>
        </w:rPr>
        <w:t xml:space="preserve"> </w:t>
      </w:r>
      <w:r w:rsidR="00EC1FC0" w:rsidRPr="00B1581E">
        <w:rPr>
          <w:sz w:val="24"/>
          <w:szCs w:val="24"/>
        </w:rPr>
        <w:t>«О бюджете</w:t>
      </w:r>
    </w:p>
    <w:p w:rsidR="00EC1FC0" w:rsidRPr="00B1581E" w:rsidRDefault="00EC1FC0" w:rsidP="00B1581E">
      <w:pPr>
        <w:ind w:left="1474"/>
        <w:jc w:val="center"/>
        <w:rPr>
          <w:sz w:val="24"/>
          <w:szCs w:val="24"/>
        </w:rPr>
      </w:pPr>
      <w:r w:rsidRPr="00B1581E">
        <w:rPr>
          <w:sz w:val="24"/>
          <w:szCs w:val="24"/>
        </w:rPr>
        <w:t xml:space="preserve"> </w:t>
      </w:r>
      <w:r w:rsidR="00F264FC" w:rsidRPr="00B1581E">
        <w:rPr>
          <w:sz w:val="24"/>
          <w:szCs w:val="24"/>
        </w:rPr>
        <w:t xml:space="preserve">                                                         </w:t>
      </w:r>
      <w:r w:rsidRPr="00B1581E">
        <w:rPr>
          <w:sz w:val="24"/>
          <w:szCs w:val="24"/>
        </w:rPr>
        <w:t xml:space="preserve">сельского поселения на 2022 год </w:t>
      </w:r>
    </w:p>
    <w:p w:rsidR="00EC1FC0" w:rsidRPr="00B1581E" w:rsidRDefault="00EC1FC0" w:rsidP="00B1581E">
      <w:pPr>
        <w:ind w:left="1474"/>
        <w:jc w:val="right"/>
        <w:rPr>
          <w:sz w:val="24"/>
          <w:szCs w:val="24"/>
        </w:rPr>
      </w:pPr>
      <w:r w:rsidRPr="00B1581E">
        <w:rPr>
          <w:sz w:val="24"/>
          <w:szCs w:val="24"/>
        </w:rPr>
        <w:t>и на плановый период 2023 и 2024 годов»</w:t>
      </w:r>
    </w:p>
    <w:p w:rsidR="00EC1FC0" w:rsidRPr="00B1581E" w:rsidRDefault="00EC1FC0" w:rsidP="00B1581E">
      <w:pPr>
        <w:ind w:left="1474"/>
        <w:jc w:val="center"/>
        <w:rPr>
          <w:b/>
          <w:sz w:val="24"/>
          <w:szCs w:val="24"/>
        </w:rPr>
      </w:pPr>
    </w:p>
    <w:p w:rsidR="00F264FC" w:rsidRDefault="00EC1FC0" w:rsidP="00EC1FC0">
      <w:pPr>
        <w:jc w:val="center"/>
        <w:rPr>
          <w:b/>
          <w:szCs w:val="22"/>
        </w:rPr>
      </w:pPr>
      <w:r>
        <w:rPr>
          <w:b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Большедобринского сельского поселения), группам видов расходов классификации расходов бюджета </w:t>
      </w:r>
      <w:r w:rsidR="00F264FC">
        <w:rPr>
          <w:b/>
          <w:szCs w:val="22"/>
        </w:rPr>
        <w:t xml:space="preserve">Большедобринского сельского поселения </w:t>
      </w:r>
      <w:r>
        <w:rPr>
          <w:b/>
          <w:szCs w:val="22"/>
        </w:rPr>
        <w:t>на 2022 год</w:t>
      </w:r>
    </w:p>
    <w:p w:rsidR="00EC1FC0" w:rsidRDefault="00EC1FC0" w:rsidP="00EC1FC0">
      <w:pPr>
        <w:jc w:val="center"/>
        <w:rPr>
          <w:b/>
          <w:szCs w:val="22"/>
        </w:rPr>
      </w:pPr>
      <w:r>
        <w:rPr>
          <w:b/>
          <w:szCs w:val="22"/>
        </w:rPr>
        <w:t xml:space="preserve"> и на плановый период 2023 и 2024 годов</w:t>
      </w:r>
    </w:p>
    <w:p w:rsidR="00A15ECB" w:rsidRDefault="00A15ECB" w:rsidP="00EC1FC0">
      <w:pPr>
        <w:jc w:val="center"/>
        <w:rPr>
          <w:b/>
          <w:szCs w:val="22"/>
        </w:rPr>
      </w:pPr>
    </w:p>
    <w:p w:rsidR="00807CBA" w:rsidRPr="001B3B35" w:rsidRDefault="00807CBA" w:rsidP="00EC1FC0">
      <w:pPr>
        <w:jc w:val="center"/>
        <w:rPr>
          <w:szCs w:val="22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567"/>
        <w:gridCol w:w="567"/>
        <w:gridCol w:w="1701"/>
        <w:gridCol w:w="708"/>
        <w:gridCol w:w="993"/>
        <w:gridCol w:w="992"/>
        <w:gridCol w:w="992"/>
      </w:tblGrid>
      <w:tr w:rsidR="00EC1FC0" w:rsidRPr="00720225" w:rsidTr="00F264FC">
        <w:trPr>
          <w:trHeight w:val="235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F264FC" w:rsidP="00C30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EC1FC0" w:rsidRPr="00720225" w:rsidTr="00F264FC">
        <w:trPr>
          <w:trHeight w:val="408"/>
        </w:trPr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E57001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02</w:t>
            </w:r>
            <w:r w:rsidR="00E57001">
              <w:rPr>
                <w:b/>
                <w:sz w:val="24"/>
                <w:szCs w:val="24"/>
              </w:rPr>
              <w:t>2</w:t>
            </w:r>
            <w:r w:rsidRPr="00F264F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E57001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02</w:t>
            </w:r>
            <w:r w:rsidR="00E57001">
              <w:rPr>
                <w:b/>
                <w:sz w:val="24"/>
                <w:szCs w:val="24"/>
              </w:rPr>
              <w:t>3</w:t>
            </w:r>
            <w:r w:rsidRPr="00F264F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E57001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02</w:t>
            </w:r>
            <w:r w:rsidR="00E57001">
              <w:rPr>
                <w:b/>
                <w:sz w:val="24"/>
                <w:szCs w:val="24"/>
              </w:rPr>
              <w:t>4</w:t>
            </w:r>
            <w:r w:rsidRPr="00F264F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FC0" w:rsidRPr="00F264FC" w:rsidRDefault="00EC1FC0" w:rsidP="00C30AE2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8</w:t>
            </w:r>
          </w:p>
        </w:tc>
      </w:tr>
      <w:tr w:rsidR="00EC1FC0" w:rsidRPr="00720225" w:rsidTr="00F264FC">
        <w:trPr>
          <w:trHeight w:val="298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7643F6" w:rsidP="00E570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1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382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2373,9</w:t>
            </w:r>
          </w:p>
        </w:tc>
      </w:tr>
      <w:tr w:rsidR="00EC1FC0" w:rsidRPr="00720225" w:rsidTr="00F264FC">
        <w:trPr>
          <w:trHeight w:val="39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7643F6" w:rsidP="00E570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3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73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772,0</w:t>
            </w:r>
          </w:p>
        </w:tc>
      </w:tr>
      <w:tr w:rsidR="00EC1FC0" w:rsidRPr="00720225" w:rsidTr="00F264FC">
        <w:trPr>
          <w:trHeight w:val="1262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7643F6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1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654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7643F6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54,0</w:t>
            </w:r>
          </w:p>
        </w:tc>
      </w:tr>
      <w:tr w:rsidR="00EC1FC0" w:rsidRPr="00720225" w:rsidTr="00E57001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7643F6" w:rsidP="00E570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57001" w:rsidP="00E570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C1FC0" w:rsidRPr="00F264F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E57001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54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7643F6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54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Расходы на обеспечение деятельности главы поселения </w:t>
            </w:r>
            <w:r w:rsidRPr="00F264F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 4 01 92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7643F6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654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7643F6" w:rsidP="00CA63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7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043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A177DE" w:rsidRPr="00F264FC" w:rsidRDefault="00A177DE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7643F6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43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7643F6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43,0</w:t>
            </w:r>
          </w:p>
        </w:tc>
      </w:tr>
      <w:tr w:rsidR="00EC1FC0" w:rsidRPr="00720225" w:rsidTr="007643F6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Основное мероприятие «Финансовое обеспечение деятельности администрации </w:t>
            </w:r>
            <w:r w:rsidRPr="00F264FC">
              <w:rPr>
                <w:color w:val="000000"/>
                <w:sz w:val="24"/>
                <w:szCs w:val="24"/>
              </w:rPr>
              <w:lastRenderedPageBreak/>
              <w:t>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7643F6" w:rsidP="007643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7643F6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7643F6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7643F6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93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7643F6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7643F6" w:rsidP="007643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C1FC0" w:rsidRPr="00F264FC">
              <w:rPr>
                <w:sz w:val="24"/>
                <w:szCs w:val="24"/>
              </w:rPr>
              <w:t>1043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</w:t>
            </w:r>
            <w:r w:rsidRPr="00F264F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74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F264F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 4 01 92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AE647C" w:rsidP="00CA63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41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469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F264FC" w:rsidRDefault="00A177DE" w:rsidP="00557184">
            <w:pPr>
              <w:jc w:val="center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F264FC" w:rsidRDefault="00A177DE" w:rsidP="00557184">
            <w:pPr>
              <w:jc w:val="center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AE647C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</w:p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EC1FC0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F264FC">
              <w:rPr>
                <w:sz w:val="24"/>
                <w:szCs w:val="24"/>
              </w:rPr>
              <w:t xml:space="preserve">(Закупка товаров, работ и услуг для </w:t>
            </w:r>
            <w:r w:rsidR="00274CD2">
              <w:rPr>
                <w:sz w:val="24"/>
                <w:szCs w:val="24"/>
              </w:rPr>
              <w:t xml:space="preserve">обеспечения </w:t>
            </w:r>
            <w:r w:rsidRPr="00F264F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EC1FC0" w:rsidRPr="00720225" w:rsidTr="00F264FC">
        <w:trPr>
          <w:trHeight w:val="982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C30AE2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F264FC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1FC0" w:rsidRPr="00F264FC" w:rsidRDefault="00EC1FC0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982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6A01DC" w:rsidRDefault="000C6308" w:rsidP="000C63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содержанию, ремонту и оснащению муниципального имущества </w:t>
            </w:r>
            <w:r w:rsidRPr="006A01DC">
              <w:rPr>
                <w:sz w:val="24"/>
                <w:szCs w:val="24"/>
              </w:rPr>
              <w:t>(Закупка товаров, работ и услуг для</w:t>
            </w:r>
            <w:r w:rsidR="00274CD2">
              <w:rPr>
                <w:sz w:val="24"/>
                <w:szCs w:val="24"/>
              </w:rPr>
              <w:t xml:space="preserve"> обеспечения</w:t>
            </w:r>
            <w:r w:rsidRPr="006A01DC">
              <w:rPr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9114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6308" w:rsidRPr="00720225" w:rsidTr="00AE647C">
        <w:trPr>
          <w:trHeight w:val="274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  <w:r w:rsidRPr="00F264FC">
              <w:rPr>
                <w:color w:val="000000"/>
                <w:sz w:val="24"/>
                <w:szCs w:val="24"/>
              </w:rPr>
              <w:lastRenderedPageBreak/>
              <w:t>(Межбюджетные трансферты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2 949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99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9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9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9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Расходование субвенции на осуществление полномочий по первичному воинскому учету в поселении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9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4 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92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4 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7,9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 xml:space="preserve">Основное мероприятие </w:t>
            </w:r>
            <w:r w:rsidRPr="00F264FC">
              <w:rPr>
                <w:sz w:val="24"/>
                <w:szCs w:val="24"/>
              </w:rPr>
              <w:lastRenderedPageBreak/>
              <w:t>«Мероприятия по обеспечению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AE647C" w:rsidRDefault="00AE647C" w:rsidP="00557184">
            <w:pPr>
              <w:jc w:val="right"/>
              <w:rPr>
                <w:sz w:val="24"/>
                <w:szCs w:val="24"/>
              </w:rPr>
            </w:pPr>
          </w:p>
          <w:p w:rsidR="00AE647C" w:rsidRDefault="00AE647C" w:rsidP="00557184">
            <w:pPr>
              <w:jc w:val="right"/>
              <w:rPr>
                <w:sz w:val="24"/>
                <w:szCs w:val="24"/>
              </w:rPr>
            </w:pPr>
          </w:p>
          <w:p w:rsidR="00AE647C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lastRenderedPageBreak/>
              <w:t xml:space="preserve">Мероприятия в сфере защиты населения от чрезвычайных ситуаций и пожаров </w:t>
            </w:r>
            <w:r w:rsidRPr="00F264FC">
              <w:rPr>
                <w:sz w:val="24"/>
                <w:szCs w:val="24"/>
              </w:rPr>
              <w:t xml:space="preserve">(Закупка товаров, работ и услуг для </w:t>
            </w:r>
            <w:r w:rsidR="00274CD2">
              <w:rPr>
                <w:sz w:val="24"/>
                <w:szCs w:val="24"/>
              </w:rPr>
              <w:t xml:space="preserve">обеспечения </w:t>
            </w:r>
            <w:r w:rsidRPr="00F264F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5 9143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4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b/>
                <w:color w:val="000000"/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b/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7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ероприятия, связанные с организацией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 xml:space="preserve">01 4 07 </w:t>
            </w:r>
            <w:r w:rsidRPr="00F264FC">
              <w:rPr>
                <w:sz w:val="24"/>
                <w:szCs w:val="24"/>
                <w:lang w:val="en-US"/>
              </w:rPr>
              <w:t>S</w:t>
            </w:r>
            <w:r w:rsidRPr="00F264FC">
              <w:rPr>
                <w:sz w:val="24"/>
                <w:szCs w:val="24"/>
              </w:rPr>
              <w:t>843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Дорожное хозяйство</w:t>
            </w:r>
          </w:p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AE647C" w:rsidRDefault="00AE647C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AE647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AE647C" w:rsidRDefault="00AE647C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AE647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Содержание автомобильных дорог общего пользования в границах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AE647C" w:rsidRDefault="00AE647C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AE647C"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274CD2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="00274CD2">
              <w:rPr>
                <w:sz w:val="24"/>
                <w:szCs w:val="24"/>
              </w:rPr>
              <w:t xml:space="preserve"> </w:t>
            </w:r>
            <w:r w:rsidR="001576F3" w:rsidRPr="00F264FC">
              <w:rPr>
                <w:sz w:val="24"/>
                <w:szCs w:val="24"/>
              </w:rPr>
              <w:t>(Закупка</w:t>
            </w:r>
            <w:r w:rsidRPr="00F264FC">
              <w:rPr>
                <w:sz w:val="24"/>
                <w:szCs w:val="24"/>
              </w:rPr>
              <w:t xml:space="preserve"> товаров, работ и услуг для </w:t>
            </w:r>
            <w:r w:rsidR="00274CD2">
              <w:rPr>
                <w:sz w:val="24"/>
                <w:szCs w:val="24"/>
              </w:rPr>
              <w:t xml:space="preserve">обеспечения </w:t>
            </w:r>
            <w:r w:rsidRPr="00F264FC">
              <w:rPr>
                <w:sz w:val="24"/>
                <w:szCs w:val="24"/>
              </w:rPr>
              <w:t>государственных</w:t>
            </w:r>
            <w:r w:rsidR="00274CD2">
              <w:rPr>
                <w:sz w:val="24"/>
                <w:szCs w:val="24"/>
              </w:rPr>
              <w:t xml:space="preserve"> </w:t>
            </w:r>
            <w:r w:rsidRPr="00F264FC">
              <w:rPr>
                <w:sz w:val="24"/>
                <w:szCs w:val="24"/>
              </w:rPr>
              <w:t>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1 8885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AE647C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264FC">
              <w:rPr>
                <w:color w:val="000000"/>
                <w:sz w:val="24"/>
                <w:szCs w:val="24"/>
              </w:rPr>
              <w:lastRenderedPageBreak/>
              <w:t>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274CD2" w:rsidP="009569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="000C6308" w:rsidRPr="00F264FC">
              <w:rPr>
                <w:color w:val="000000"/>
                <w:sz w:val="24"/>
                <w:szCs w:val="24"/>
              </w:rPr>
              <w:t>одпрограмма «Развитие жилищно</w:t>
            </w:r>
            <w:r w:rsidR="00956996">
              <w:rPr>
                <w:color w:val="000000"/>
                <w:sz w:val="24"/>
                <w:szCs w:val="24"/>
              </w:rPr>
              <w:t>-</w:t>
            </w:r>
            <w:r w:rsidR="000C6308" w:rsidRPr="00F264FC">
              <w:rPr>
                <w:color w:val="000000"/>
                <w:sz w:val="24"/>
                <w:szCs w:val="24"/>
              </w:rPr>
              <w:t>коммунального хозяйства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Мероприятия по уличному освещению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Расходы бюджета сельского поселения на 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2 930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  <w:r w:rsidRPr="00F264FC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2 S86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2 03 93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 xml:space="preserve"> Подпрограмма «Создание условий для развития культуры и библиотечного обслуживания населения»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F264FC">
              <w:rPr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264FC">
              <w:rPr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lastRenderedPageBreak/>
              <w:t>01 3 01 005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Default="007A17C7" w:rsidP="00557184">
            <w:pPr>
              <w:jc w:val="right"/>
              <w:rPr>
                <w:sz w:val="24"/>
                <w:szCs w:val="24"/>
              </w:rPr>
            </w:pPr>
          </w:p>
          <w:p w:rsidR="007A17C7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lastRenderedPageBreak/>
              <w:t>514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53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Pr="00F264F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color w:val="000000"/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300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b/>
                <w:sz w:val="24"/>
                <w:szCs w:val="24"/>
              </w:rPr>
            </w:pPr>
            <w:r w:rsidRPr="00F264FC">
              <w:rPr>
                <w:b/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  <w:tr w:rsidR="000C6308" w:rsidRPr="00720225" w:rsidTr="00F264FC">
        <w:trPr>
          <w:trHeight w:val="1"/>
        </w:trPr>
        <w:tc>
          <w:tcPr>
            <w:tcW w:w="39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0C6308">
            <w:pPr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Доплаты к пенсиям муниципальных служащих</w:t>
            </w:r>
            <w:r w:rsidR="003363A2">
              <w:rPr>
                <w:sz w:val="24"/>
                <w:szCs w:val="24"/>
              </w:rPr>
              <w:t xml:space="preserve"> (</w:t>
            </w:r>
            <w:r w:rsidR="00C01517">
              <w:rPr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1 4 03 904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center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7A17C7" w:rsidP="005571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</w:p>
          <w:p w:rsidR="000C6308" w:rsidRPr="00F264FC" w:rsidRDefault="000C6308" w:rsidP="00557184">
            <w:pPr>
              <w:jc w:val="right"/>
              <w:rPr>
                <w:sz w:val="24"/>
                <w:szCs w:val="24"/>
              </w:rPr>
            </w:pPr>
            <w:r w:rsidRPr="00F264FC">
              <w:rPr>
                <w:sz w:val="24"/>
                <w:szCs w:val="24"/>
              </w:rPr>
              <w:t>0,0</w:t>
            </w:r>
          </w:p>
        </w:tc>
      </w:tr>
    </w:tbl>
    <w:p w:rsidR="007A0F63" w:rsidRDefault="007A0F63" w:rsidP="008159FD">
      <w:pPr>
        <w:tabs>
          <w:tab w:val="left" w:pos="540"/>
        </w:tabs>
        <w:spacing w:line="360" w:lineRule="auto"/>
        <w:jc w:val="both"/>
      </w:pPr>
    </w:p>
    <w:p w:rsidR="007A0F63" w:rsidRPr="00557184" w:rsidRDefault="00557184" w:rsidP="00557184">
      <w:pPr>
        <w:spacing w:line="360" w:lineRule="auto"/>
        <w:jc w:val="both"/>
        <w:rPr>
          <w:color w:val="000000"/>
          <w:szCs w:val="22"/>
        </w:rPr>
      </w:pPr>
      <w:r>
        <w:rPr>
          <w:b/>
        </w:rPr>
        <w:t xml:space="preserve">           </w:t>
      </w:r>
      <w:r w:rsidR="00B909AC" w:rsidRPr="0061517B">
        <w:rPr>
          <w:b/>
        </w:rPr>
        <w:t>1.</w:t>
      </w:r>
      <w:r w:rsidR="00332218">
        <w:rPr>
          <w:b/>
        </w:rPr>
        <w:t>6</w:t>
      </w:r>
      <w:r w:rsidR="00B909AC" w:rsidRPr="0061517B">
        <w:rPr>
          <w:b/>
        </w:rPr>
        <w:t>.</w:t>
      </w:r>
      <w:r w:rsidR="00B909AC">
        <w:t xml:space="preserve"> Приложение 5</w:t>
      </w:r>
      <w:r w:rsidR="00B909AC" w:rsidRPr="00A223C5">
        <w:t xml:space="preserve"> «</w:t>
      </w:r>
      <w:r w:rsidR="007B1992" w:rsidRPr="007B1992">
        <w:rPr>
          <w:color w:val="000000"/>
          <w:szCs w:val="22"/>
        </w:rPr>
        <w:t>Распределение бюджетных ассигнований по целевым статьям (муниципальным программам Больше</w:t>
      </w:r>
      <w:r>
        <w:rPr>
          <w:color w:val="000000"/>
          <w:szCs w:val="22"/>
        </w:rPr>
        <w:t>добринского сельского поселения</w:t>
      </w:r>
      <w:r w:rsidR="007B1992" w:rsidRPr="007B1992">
        <w:rPr>
          <w:color w:val="000000"/>
          <w:szCs w:val="22"/>
        </w:rPr>
        <w:t xml:space="preserve">), группам видов расходов, разделам, подразделам классификации расходов бюджета </w:t>
      </w:r>
      <w:r>
        <w:rPr>
          <w:color w:val="000000"/>
          <w:szCs w:val="22"/>
        </w:rPr>
        <w:t xml:space="preserve">Большедобринского сельского поселения </w:t>
      </w:r>
      <w:r w:rsidR="007B1992" w:rsidRPr="007B1992">
        <w:rPr>
          <w:color w:val="000000"/>
          <w:szCs w:val="22"/>
        </w:rPr>
        <w:t>на 2022 год и на плановый период 2023 и 2024 годов</w:t>
      </w:r>
      <w:r w:rsidR="00B909AC" w:rsidRPr="007B1992">
        <w:t xml:space="preserve">» изложить в </w:t>
      </w:r>
      <w:r>
        <w:t>новой</w:t>
      </w:r>
      <w:r w:rsidR="00B909AC" w:rsidRPr="007B1992">
        <w:t xml:space="preserve"> редакции:</w:t>
      </w:r>
      <w:r w:rsidR="007A0F63" w:rsidRPr="001B3B35">
        <w:rPr>
          <w:szCs w:val="22"/>
        </w:rPr>
        <w:t xml:space="preserve">                                                                           </w:t>
      </w:r>
    </w:p>
    <w:p w:rsidR="00557184" w:rsidRPr="001576F3" w:rsidRDefault="00557184" w:rsidP="001576F3">
      <w:pPr>
        <w:ind w:left="1474"/>
        <w:rPr>
          <w:sz w:val="24"/>
          <w:szCs w:val="24"/>
        </w:rPr>
      </w:pPr>
      <w:r w:rsidRPr="001576F3">
        <w:rPr>
          <w:sz w:val="24"/>
          <w:szCs w:val="24"/>
        </w:rPr>
        <w:t xml:space="preserve">                                                                                           </w:t>
      </w:r>
      <w:r w:rsidR="007A0F63" w:rsidRPr="001576F3">
        <w:rPr>
          <w:sz w:val="24"/>
          <w:szCs w:val="24"/>
        </w:rPr>
        <w:t xml:space="preserve"> Приложение 5</w:t>
      </w:r>
    </w:p>
    <w:p w:rsidR="007A0F63" w:rsidRPr="001576F3" w:rsidRDefault="007A0F63" w:rsidP="001576F3">
      <w:pPr>
        <w:ind w:left="1474"/>
        <w:rPr>
          <w:sz w:val="24"/>
          <w:szCs w:val="24"/>
        </w:rPr>
      </w:pPr>
      <w:r w:rsidRPr="001576F3">
        <w:rPr>
          <w:sz w:val="24"/>
          <w:szCs w:val="24"/>
        </w:rPr>
        <w:t xml:space="preserve">                                          </w:t>
      </w:r>
      <w:r w:rsidR="00557184" w:rsidRPr="001576F3">
        <w:rPr>
          <w:sz w:val="24"/>
          <w:szCs w:val="24"/>
        </w:rPr>
        <w:t xml:space="preserve">                                 </w:t>
      </w:r>
      <w:r w:rsidRPr="001576F3">
        <w:rPr>
          <w:sz w:val="24"/>
          <w:szCs w:val="24"/>
        </w:rPr>
        <w:t xml:space="preserve">к Решению Совета народных депутатов </w:t>
      </w:r>
    </w:p>
    <w:p w:rsidR="007A0F63" w:rsidRPr="001576F3" w:rsidRDefault="007A0F63" w:rsidP="001576F3">
      <w:pPr>
        <w:ind w:left="1474"/>
        <w:jc w:val="right"/>
        <w:rPr>
          <w:sz w:val="24"/>
          <w:szCs w:val="24"/>
        </w:rPr>
      </w:pPr>
      <w:r w:rsidRPr="001576F3">
        <w:rPr>
          <w:sz w:val="24"/>
          <w:szCs w:val="24"/>
        </w:rPr>
        <w:t xml:space="preserve">                                                             Большедобринского сельского поселения</w:t>
      </w:r>
    </w:p>
    <w:p w:rsidR="00557184" w:rsidRPr="001576F3" w:rsidRDefault="007A0F63" w:rsidP="001576F3">
      <w:pPr>
        <w:ind w:left="1474"/>
        <w:rPr>
          <w:sz w:val="24"/>
          <w:szCs w:val="24"/>
        </w:rPr>
      </w:pPr>
      <w:r w:rsidRPr="001576F3">
        <w:rPr>
          <w:sz w:val="24"/>
          <w:szCs w:val="24"/>
        </w:rPr>
        <w:t xml:space="preserve">                                                            </w:t>
      </w:r>
      <w:r w:rsidR="00557184" w:rsidRPr="001576F3">
        <w:rPr>
          <w:sz w:val="24"/>
          <w:szCs w:val="24"/>
        </w:rPr>
        <w:t xml:space="preserve">             </w:t>
      </w:r>
      <w:r w:rsidRPr="001576F3">
        <w:rPr>
          <w:sz w:val="24"/>
          <w:szCs w:val="24"/>
        </w:rPr>
        <w:t xml:space="preserve"> Эртильского муниципального района</w:t>
      </w:r>
    </w:p>
    <w:p w:rsidR="00557184" w:rsidRPr="001576F3" w:rsidRDefault="00557184" w:rsidP="001576F3">
      <w:pPr>
        <w:ind w:left="1474"/>
        <w:rPr>
          <w:sz w:val="24"/>
          <w:szCs w:val="24"/>
        </w:rPr>
      </w:pPr>
      <w:r w:rsidRPr="001576F3">
        <w:rPr>
          <w:sz w:val="24"/>
          <w:szCs w:val="24"/>
        </w:rPr>
        <w:t xml:space="preserve">                                                                          Воронежской области </w:t>
      </w:r>
      <w:r w:rsidR="007A0F63" w:rsidRPr="001576F3">
        <w:rPr>
          <w:sz w:val="24"/>
          <w:szCs w:val="24"/>
        </w:rPr>
        <w:t>«О бюджете</w:t>
      </w:r>
    </w:p>
    <w:p w:rsidR="00557184" w:rsidRPr="001576F3" w:rsidRDefault="00557184" w:rsidP="001576F3">
      <w:pPr>
        <w:ind w:left="1474"/>
        <w:rPr>
          <w:sz w:val="24"/>
          <w:szCs w:val="24"/>
        </w:rPr>
      </w:pPr>
      <w:r w:rsidRPr="001576F3">
        <w:rPr>
          <w:sz w:val="24"/>
          <w:szCs w:val="24"/>
        </w:rPr>
        <w:t xml:space="preserve">                                                           </w:t>
      </w:r>
      <w:r w:rsidR="007A0F63" w:rsidRPr="001576F3">
        <w:rPr>
          <w:sz w:val="24"/>
          <w:szCs w:val="24"/>
        </w:rPr>
        <w:t xml:space="preserve"> </w:t>
      </w:r>
      <w:r w:rsidRPr="001576F3">
        <w:rPr>
          <w:sz w:val="24"/>
          <w:szCs w:val="24"/>
        </w:rPr>
        <w:t xml:space="preserve">              </w:t>
      </w:r>
      <w:r w:rsidR="007A0F63" w:rsidRPr="001576F3">
        <w:rPr>
          <w:sz w:val="24"/>
          <w:szCs w:val="24"/>
        </w:rPr>
        <w:t xml:space="preserve">сельского поселения на 2022 год и </w:t>
      </w:r>
      <w:proofErr w:type="gramStart"/>
      <w:r w:rsidR="007A0F63" w:rsidRPr="001576F3">
        <w:rPr>
          <w:sz w:val="24"/>
          <w:szCs w:val="24"/>
        </w:rPr>
        <w:t>на</w:t>
      </w:r>
      <w:proofErr w:type="gramEnd"/>
    </w:p>
    <w:p w:rsidR="007A0F63" w:rsidRPr="001576F3" w:rsidRDefault="00557184" w:rsidP="001576F3">
      <w:pPr>
        <w:ind w:left="1474"/>
        <w:rPr>
          <w:sz w:val="24"/>
          <w:szCs w:val="24"/>
        </w:rPr>
      </w:pPr>
      <w:r w:rsidRPr="001576F3">
        <w:rPr>
          <w:sz w:val="24"/>
          <w:szCs w:val="24"/>
        </w:rPr>
        <w:t xml:space="preserve">                                                                        </w:t>
      </w:r>
      <w:r w:rsidR="007A0F63" w:rsidRPr="001576F3">
        <w:rPr>
          <w:sz w:val="24"/>
          <w:szCs w:val="24"/>
        </w:rPr>
        <w:t xml:space="preserve"> </w:t>
      </w:r>
      <w:r w:rsidRPr="001576F3">
        <w:rPr>
          <w:sz w:val="24"/>
          <w:szCs w:val="24"/>
        </w:rPr>
        <w:t xml:space="preserve"> </w:t>
      </w:r>
      <w:r w:rsidR="007A0F63" w:rsidRPr="001576F3">
        <w:rPr>
          <w:sz w:val="24"/>
          <w:szCs w:val="24"/>
        </w:rPr>
        <w:t>плановый период 2023 и 2024 годов»</w:t>
      </w:r>
    </w:p>
    <w:p w:rsidR="007A0F63" w:rsidRPr="001576F3" w:rsidRDefault="007A0F63" w:rsidP="001576F3">
      <w:pPr>
        <w:ind w:left="1474"/>
        <w:rPr>
          <w:sz w:val="24"/>
          <w:szCs w:val="24"/>
        </w:rPr>
      </w:pPr>
    </w:p>
    <w:p w:rsidR="000C7FFB" w:rsidRDefault="000C7FFB" w:rsidP="007A0F63">
      <w:pPr>
        <w:jc w:val="center"/>
        <w:rPr>
          <w:b/>
          <w:color w:val="000000"/>
          <w:szCs w:val="22"/>
        </w:rPr>
      </w:pPr>
    </w:p>
    <w:p w:rsidR="000C7FFB" w:rsidRDefault="000C7FFB" w:rsidP="007A0F63">
      <w:pPr>
        <w:jc w:val="center"/>
        <w:rPr>
          <w:b/>
          <w:color w:val="000000"/>
          <w:szCs w:val="22"/>
        </w:rPr>
      </w:pPr>
    </w:p>
    <w:p w:rsidR="00592E94" w:rsidRDefault="007A0F63" w:rsidP="007A0F63">
      <w:pPr>
        <w:jc w:val="center"/>
        <w:rPr>
          <w:b/>
          <w:color w:val="000000"/>
          <w:szCs w:val="22"/>
        </w:rPr>
      </w:pPr>
      <w:r w:rsidRPr="001B3B35">
        <w:rPr>
          <w:b/>
          <w:color w:val="000000"/>
          <w:szCs w:val="22"/>
        </w:rPr>
        <w:lastRenderedPageBreak/>
        <w:t>Распределение бюджетных ассигнований по целевым статьям (муниципальным программам Больше</w:t>
      </w:r>
      <w:r w:rsidR="00592E94">
        <w:rPr>
          <w:b/>
          <w:color w:val="000000"/>
          <w:szCs w:val="22"/>
        </w:rPr>
        <w:t>добринского сельского поселения</w:t>
      </w:r>
      <w:r w:rsidRPr="001B3B35">
        <w:rPr>
          <w:b/>
          <w:color w:val="000000"/>
          <w:szCs w:val="22"/>
        </w:rPr>
        <w:t xml:space="preserve">), группам видов расходов, разделам, подразделам классификации расходов бюджета </w:t>
      </w:r>
      <w:r w:rsidR="00592E94">
        <w:rPr>
          <w:b/>
          <w:color w:val="000000"/>
          <w:szCs w:val="22"/>
        </w:rPr>
        <w:t xml:space="preserve">Большедобринского сельского поселения </w:t>
      </w:r>
      <w:r w:rsidRPr="001B3B35">
        <w:rPr>
          <w:b/>
          <w:color w:val="000000"/>
          <w:szCs w:val="22"/>
        </w:rPr>
        <w:t>на 202</w:t>
      </w:r>
      <w:r>
        <w:rPr>
          <w:b/>
          <w:color w:val="000000"/>
          <w:szCs w:val="22"/>
        </w:rPr>
        <w:t>2</w:t>
      </w:r>
      <w:r w:rsidRPr="001B3B35">
        <w:rPr>
          <w:b/>
          <w:color w:val="000000"/>
          <w:szCs w:val="22"/>
        </w:rPr>
        <w:t xml:space="preserve"> год</w:t>
      </w:r>
    </w:p>
    <w:p w:rsidR="007A0F63" w:rsidRPr="001B3B35" w:rsidRDefault="007A0F63" w:rsidP="007A0F63">
      <w:pPr>
        <w:jc w:val="center"/>
        <w:rPr>
          <w:b/>
          <w:color w:val="000000"/>
          <w:szCs w:val="22"/>
        </w:rPr>
      </w:pPr>
      <w:r w:rsidRPr="001B3B35">
        <w:rPr>
          <w:b/>
          <w:color w:val="000000"/>
          <w:szCs w:val="22"/>
        </w:rPr>
        <w:t xml:space="preserve"> и на плановый период 202</w:t>
      </w:r>
      <w:r>
        <w:rPr>
          <w:b/>
          <w:color w:val="000000"/>
          <w:szCs w:val="22"/>
        </w:rPr>
        <w:t>3</w:t>
      </w:r>
      <w:r w:rsidRPr="001B3B35">
        <w:rPr>
          <w:b/>
          <w:color w:val="000000"/>
          <w:szCs w:val="22"/>
        </w:rPr>
        <w:t xml:space="preserve"> и 202</w:t>
      </w:r>
      <w:r>
        <w:rPr>
          <w:b/>
          <w:color w:val="000000"/>
          <w:szCs w:val="22"/>
        </w:rPr>
        <w:t>4</w:t>
      </w:r>
      <w:r w:rsidRPr="001B3B35">
        <w:rPr>
          <w:b/>
          <w:color w:val="000000"/>
          <w:szCs w:val="22"/>
        </w:rPr>
        <w:t xml:space="preserve"> годов</w:t>
      </w:r>
    </w:p>
    <w:p w:rsidR="007A0F63" w:rsidRPr="001B3B35" w:rsidRDefault="007A0F63" w:rsidP="007A0F63">
      <w:pPr>
        <w:jc w:val="right"/>
        <w:rPr>
          <w:color w:val="000000"/>
          <w:szCs w:val="22"/>
        </w:rPr>
      </w:pP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261"/>
        <w:gridCol w:w="1701"/>
        <w:gridCol w:w="708"/>
        <w:gridCol w:w="567"/>
        <w:gridCol w:w="567"/>
        <w:gridCol w:w="993"/>
        <w:gridCol w:w="992"/>
        <w:gridCol w:w="992"/>
      </w:tblGrid>
      <w:tr w:rsidR="007A0F63" w:rsidRPr="001B3B35" w:rsidTr="001F222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1F2222" w:rsidP="001F2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A0F63" w:rsidRPr="00592E94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7A0F63" w:rsidRPr="001B3B35" w:rsidTr="001F2222">
        <w:trPr>
          <w:trHeight w:val="40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024 год</w:t>
            </w:r>
          </w:p>
        </w:tc>
      </w:tr>
      <w:tr w:rsidR="007A0F63" w:rsidRPr="001B3B35" w:rsidTr="001F222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1F2222">
            <w:pPr>
              <w:jc w:val="center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9</w:t>
            </w:r>
          </w:p>
        </w:tc>
      </w:tr>
      <w:tr w:rsidR="007A0F63" w:rsidRPr="001B3B35" w:rsidTr="00592E9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3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373,9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3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2373,9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 xml:space="preserve"> </w:t>
            </w:r>
            <w:r w:rsidRPr="00592E94">
              <w:rPr>
                <w:b/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C91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0,0</w:t>
            </w:r>
          </w:p>
        </w:tc>
      </w:tr>
      <w:tr w:rsidR="00332218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5A169E">
            <w:pPr>
              <w:rPr>
                <w:b/>
                <w:color w:val="000000"/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E90E82" w:rsidRDefault="00332218" w:rsidP="00DD0B98">
            <w:pPr>
              <w:rPr>
                <w:b/>
                <w:sz w:val="24"/>
                <w:szCs w:val="24"/>
              </w:rPr>
            </w:pPr>
            <w:r w:rsidRPr="00E90E82">
              <w:rPr>
                <w:b/>
                <w:sz w:val="24"/>
                <w:szCs w:val="24"/>
              </w:rPr>
              <w:t>Основн</w:t>
            </w:r>
            <w:r w:rsidR="00DD0B98" w:rsidRPr="00E90E82">
              <w:rPr>
                <w:b/>
                <w:sz w:val="24"/>
                <w:szCs w:val="24"/>
              </w:rPr>
              <w:t>ое мероприятие</w:t>
            </w:r>
            <w:r w:rsidRPr="00E90E82">
              <w:rPr>
                <w:b/>
                <w:sz w:val="24"/>
                <w:szCs w:val="24"/>
              </w:rPr>
              <w:t xml:space="preserve"> «Содержание автомобильных дорог общего пользования в границах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E90E82" w:rsidRDefault="00332218" w:rsidP="008C05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0E82">
              <w:rPr>
                <w:b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E90E82" w:rsidRDefault="00332218" w:rsidP="008C05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E90E82" w:rsidRDefault="00332218" w:rsidP="008C05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E90E82" w:rsidRDefault="00332218" w:rsidP="008C05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E90E82" w:rsidRDefault="00E90E82" w:rsidP="008C05FB">
            <w:pPr>
              <w:jc w:val="right"/>
              <w:rPr>
                <w:b/>
                <w:sz w:val="24"/>
                <w:szCs w:val="24"/>
              </w:rPr>
            </w:pPr>
            <w:r w:rsidRPr="00E90E82">
              <w:rPr>
                <w:b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E90E82" w:rsidRDefault="00332218" w:rsidP="008C05FB">
            <w:pPr>
              <w:jc w:val="right"/>
              <w:rPr>
                <w:b/>
                <w:sz w:val="24"/>
                <w:szCs w:val="24"/>
              </w:rPr>
            </w:pPr>
            <w:r w:rsidRPr="00E90E8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E90E82" w:rsidRDefault="00332218" w:rsidP="008C05FB">
            <w:pPr>
              <w:jc w:val="right"/>
              <w:rPr>
                <w:b/>
                <w:sz w:val="24"/>
                <w:szCs w:val="24"/>
              </w:rPr>
            </w:pPr>
            <w:r w:rsidRPr="00E90E82">
              <w:rPr>
                <w:b/>
                <w:sz w:val="24"/>
                <w:szCs w:val="24"/>
              </w:rPr>
              <w:t>0,0</w:t>
            </w:r>
          </w:p>
        </w:tc>
      </w:tr>
      <w:tr w:rsidR="00332218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332218" w:rsidP="005A169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2F2CEA" w:rsidP="002F2CEA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 xml:space="preserve">Содержание автомобильных дорог общего пользования местного </w:t>
            </w:r>
            <w:bookmarkStart w:id="0" w:name="_GoBack"/>
            <w:bookmarkEnd w:id="0"/>
            <w:r w:rsidR="00444199" w:rsidRPr="00592E94">
              <w:rPr>
                <w:sz w:val="24"/>
                <w:szCs w:val="24"/>
              </w:rPr>
              <w:t>значения (</w:t>
            </w:r>
            <w:r w:rsidRPr="00592E94">
              <w:rPr>
                <w:sz w:val="24"/>
                <w:szCs w:val="24"/>
              </w:rPr>
              <w:t xml:space="preserve">Закупка товаров, работ и услуг для </w:t>
            </w:r>
            <w:r w:rsidR="00956996">
              <w:rPr>
                <w:sz w:val="24"/>
                <w:szCs w:val="24"/>
              </w:rPr>
              <w:t xml:space="preserve">обеспечения </w:t>
            </w:r>
            <w:r w:rsidRPr="00592E94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0E6C0C" w:rsidP="008C05FB">
            <w:pPr>
              <w:jc w:val="center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2 01 88</w:t>
            </w:r>
            <w:r w:rsidR="007A54C4" w:rsidRPr="00592E94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592E94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592E94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592E94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E90E8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7A54C4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2218" w:rsidRPr="00592E94" w:rsidRDefault="007A54C4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Основное мероприятие «Мероприятия по уличному освещен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0,0</w:t>
            </w:r>
          </w:p>
        </w:tc>
      </w:tr>
      <w:tr w:rsidR="007A0F63" w:rsidRPr="00FD507E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Расходы бюджета сельского поселения на 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2 02 93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 w:rsidRPr="00592E94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 w:rsidRPr="00592E94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  <w:r w:rsidRPr="00592E94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0F63" w:rsidRPr="00FD507E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2 02 S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  <w:lang w:val="en-US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 xml:space="preserve">Основное мероприятие «Прочие мероприятия по </w:t>
            </w:r>
            <w:r w:rsidRPr="00592E94">
              <w:rPr>
                <w:b/>
                <w:sz w:val="24"/>
                <w:szCs w:val="24"/>
              </w:rPr>
              <w:lastRenderedPageBreak/>
              <w:t>благоустройств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lastRenderedPageBreak/>
              <w:t>01 2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2 03 93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C919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C91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2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53,0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C91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2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53,0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592E94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  <w:lang w:val="en-US"/>
              </w:rPr>
            </w:pPr>
            <w:r w:rsidRPr="00592E94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53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592E9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5A169E">
            <w:pPr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592E94" w:rsidP="008C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0F63" w:rsidRPr="00592E94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E82" w:rsidRDefault="00E90E82" w:rsidP="008C05FB">
            <w:pPr>
              <w:jc w:val="right"/>
              <w:rPr>
                <w:sz w:val="24"/>
                <w:szCs w:val="24"/>
              </w:rPr>
            </w:pPr>
          </w:p>
          <w:p w:rsidR="00E90E82" w:rsidRDefault="00E90E82" w:rsidP="008C05FB">
            <w:pPr>
              <w:jc w:val="right"/>
              <w:rPr>
                <w:sz w:val="24"/>
                <w:szCs w:val="24"/>
              </w:rPr>
            </w:pPr>
          </w:p>
          <w:p w:rsidR="00E90E82" w:rsidRDefault="00E90E82" w:rsidP="008C05FB">
            <w:pPr>
              <w:jc w:val="right"/>
              <w:rPr>
                <w:sz w:val="24"/>
                <w:szCs w:val="24"/>
              </w:rPr>
            </w:pPr>
          </w:p>
          <w:p w:rsidR="00E90E82" w:rsidRDefault="00E90E82" w:rsidP="008C05FB">
            <w:pPr>
              <w:jc w:val="right"/>
              <w:rPr>
                <w:sz w:val="24"/>
                <w:szCs w:val="24"/>
              </w:rPr>
            </w:pPr>
          </w:p>
          <w:p w:rsidR="00E90E82" w:rsidRDefault="00E90E82" w:rsidP="008C05FB">
            <w:pPr>
              <w:jc w:val="right"/>
              <w:rPr>
                <w:sz w:val="24"/>
                <w:szCs w:val="24"/>
              </w:rPr>
            </w:pPr>
          </w:p>
          <w:p w:rsidR="00E90E82" w:rsidRDefault="00E90E82" w:rsidP="008C05FB">
            <w:pPr>
              <w:jc w:val="right"/>
              <w:rPr>
                <w:sz w:val="24"/>
                <w:szCs w:val="24"/>
              </w:rPr>
            </w:pPr>
          </w:p>
          <w:p w:rsidR="00E90E82" w:rsidRDefault="00E90E82" w:rsidP="008C05FB">
            <w:pPr>
              <w:jc w:val="right"/>
              <w:rPr>
                <w:sz w:val="24"/>
                <w:szCs w:val="24"/>
              </w:rPr>
            </w:pPr>
          </w:p>
          <w:p w:rsidR="00E90E82" w:rsidRDefault="00E90E82" w:rsidP="008C05FB">
            <w:pPr>
              <w:jc w:val="right"/>
              <w:rPr>
                <w:sz w:val="24"/>
                <w:szCs w:val="24"/>
              </w:rPr>
            </w:pPr>
          </w:p>
          <w:p w:rsidR="00E90E82" w:rsidRDefault="00E90E82" w:rsidP="008C05FB">
            <w:pPr>
              <w:jc w:val="right"/>
              <w:rPr>
                <w:sz w:val="24"/>
                <w:szCs w:val="24"/>
              </w:rPr>
            </w:pPr>
          </w:p>
          <w:p w:rsidR="00E90E82" w:rsidRDefault="00E90E82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E90E8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DD0B98">
        <w:trPr>
          <w:trHeight w:val="10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C91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8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810,9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 xml:space="preserve">Основное мероприятие «Финансовое обеспечение деятельности </w:t>
            </w:r>
            <w:r w:rsidRPr="00592E94">
              <w:rPr>
                <w:b/>
                <w:color w:val="000000"/>
                <w:sz w:val="24"/>
                <w:szCs w:val="24"/>
              </w:rPr>
              <w:lastRenderedPageBreak/>
              <w:t>администрации Большедобри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lastRenderedPageBreak/>
              <w:t>01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C919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7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697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592E94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74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592E9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592E94" w:rsidP="008C0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A0F63" w:rsidRPr="00592E9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469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4 01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C919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654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592E94">
              <w:rPr>
                <w:sz w:val="24"/>
                <w:szCs w:val="24"/>
              </w:rPr>
              <w:t xml:space="preserve">(Закупка товаров, работ и услуг для </w:t>
            </w:r>
            <w:r w:rsidR="00956996">
              <w:rPr>
                <w:sz w:val="24"/>
                <w:szCs w:val="24"/>
              </w:rPr>
              <w:t xml:space="preserve">обеспечения </w:t>
            </w:r>
            <w:r w:rsidRPr="00592E94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</w:p>
          <w:p w:rsidR="007A0F63" w:rsidRPr="00592E94" w:rsidRDefault="007A0F63" w:rsidP="005A169E">
            <w:pPr>
              <w:rPr>
                <w:color w:val="000000"/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2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  <w:lang w:val="en-US"/>
              </w:rPr>
              <w:t>1</w:t>
            </w:r>
            <w:r w:rsidRPr="00592E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C919ED" w:rsidRDefault="00C919ED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DD0B98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DD0B98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DD0B98" w:rsidP="005A16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содержанию, ремонту и оснащению муниципального имущества </w:t>
            </w:r>
            <w:r w:rsidRPr="006A01DC">
              <w:rPr>
                <w:sz w:val="24"/>
                <w:szCs w:val="24"/>
              </w:rPr>
              <w:t xml:space="preserve">(Закупка товаров, работ и услуг для </w:t>
            </w:r>
            <w:r w:rsidR="00956996">
              <w:rPr>
                <w:sz w:val="24"/>
                <w:szCs w:val="24"/>
              </w:rPr>
              <w:lastRenderedPageBreak/>
              <w:t xml:space="preserve">обеспечения </w:t>
            </w:r>
            <w:r w:rsidRPr="006A01D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DD0B98" w:rsidP="008C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4 02 9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DD0B98" w:rsidRDefault="00DD0B98" w:rsidP="008C05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DD0B98" w:rsidRDefault="00DD0B98" w:rsidP="008C05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DD0B98" w:rsidRDefault="00DD0B98" w:rsidP="008C05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E90E8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DD0B98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Pr="00592E94" w:rsidRDefault="00DD0B98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0F63" w:rsidRPr="001B3B35" w:rsidTr="00E90E8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2 94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E90E82" w:rsidP="00E90E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E90E82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E90E82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E90E82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E90E82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485922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3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48592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 xml:space="preserve">Основное мероприятие «Расходование субвенции на осуществление </w:t>
            </w:r>
            <w:r w:rsidR="00485922" w:rsidRPr="00592E94">
              <w:rPr>
                <w:b/>
                <w:sz w:val="24"/>
                <w:szCs w:val="24"/>
              </w:rPr>
              <w:t>полномочий по</w:t>
            </w:r>
            <w:r w:rsidRPr="00592E94">
              <w:rPr>
                <w:b/>
                <w:sz w:val="24"/>
                <w:szCs w:val="24"/>
              </w:rPr>
              <w:t xml:space="preserve"> первичному воинскому учету в поселе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b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485922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99,9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01 4 04 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485922" w:rsidP="008C05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A177DE" w:rsidRPr="00592E94" w:rsidRDefault="00A177DE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92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4 04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48592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DD0B98" w:rsidRDefault="00DD0B98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7,9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 xml:space="preserve">Основное мероприятие «Мероприятия по обеспечению защиты </w:t>
            </w:r>
            <w:r w:rsidRPr="00592E94">
              <w:rPr>
                <w:b/>
                <w:color w:val="000000"/>
                <w:sz w:val="24"/>
                <w:szCs w:val="24"/>
              </w:rPr>
              <w:lastRenderedPageBreak/>
              <w:t>населения от чрезвычайных ситуаций и пожа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lastRenderedPageBreak/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485922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14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Мероприятия в сфере защиты населения от чрезвычайных ситуаций и </w:t>
            </w:r>
            <w:r w:rsidR="00F05848" w:rsidRPr="00592E94">
              <w:rPr>
                <w:color w:val="000000"/>
                <w:sz w:val="24"/>
                <w:szCs w:val="24"/>
              </w:rPr>
              <w:t>пожаров (</w:t>
            </w:r>
            <w:r w:rsidRPr="00592E94">
              <w:rPr>
                <w:sz w:val="24"/>
                <w:szCs w:val="24"/>
              </w:rPr>
              <w:t xml:space="preserve">Закупка товаров, работ и услуг для </w:t>
            </w:r>
            <w:r w:rsidR="00956996">
              <w:rPr>
                <w:sz w:val="24"/>
                <w:szCs w:val="24"/>
              </w:rPr>
              <w:t xml:space="preserve">обеспечения </w:t>
            </w:r>
            <w:r w:rsidRPr="00592E94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 4 05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485922" w:rsidP="008C0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right"/>
              <w:rPr>
                <w:sz w:val="24"/>
                <w:szCs w:val="24"/>
              </w:rPr>
            </w:pPr>
            <w:r w:rsidRPr="00592E94">
              <w:rPr>
                <w:sz w:val="24"/>
                <w:szCs w:val="24"/>
              </w:rPr>
              <w:t>14,0</w:t>
            </w:r>
          </w:p>
        </w:tc>
      </w:tr>
      <w:tr w:rsidR="007A0F63" w:rsidRPr="001B3B35" w:rsidTr="00444199">
        <w:trPr>
          <w:trHeight w:val="1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592E94" w:rsidP="005A169E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A0F63" w:rsidRPr="00592E94">
              <w:rPr>
                <w:b/>
                <w:color w:val="000000"/>
                <w:sz w:val="24"/>
                <w:szCs w:val="24"/>
              </w:rPr>
              <w:t>.3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b/>
                <w:color w:val="000000"/>
                <w:sz w:val="24"/>
                <w:szCs w:val="24"/>
              </w:rPr>
              <w:t>01 4 07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485922" w:rsidP="008C0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b/>
                <w:sz w:val="24"/>
                <w:szCs w:val="24"/>
              </w:rPr>
            </w:pPr>
            <w:r w:rsidRPr="00592E94">
              <w:rPr>
                <w:b/>
                <w:sz w:val="24"/>
                <w:szCs w:val="24"/>
              </w:rPr>
              <w:t>0,0</w:t>
            </w:r>
          </w:p>
        </w:tc>
      </w:tr>
      <w:tr w:rsidR="007A0F63" w:rsidRPr="001B3B35" w:rsidTr="00592E9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5A169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63" w:rsidRPr="00592E94" w:rsidRDefault="007A0F63" w:rsidP="005A169E">
            <w:pPr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Мероприятия, связанные с организацией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 xml:space="preserve">01 4 07 </w:t>
            </w:r>
            <w:r w:rsidRPr="00592E94">
              <w:rPr>
                <w:color w:val="000000"/>
                <w:sz w:val="24"/>
                <w:szCs w:val="24"/>
                <w:lang w:val="en-US"/>
              </w:rPr>
              <w:t>S</w:t>
            </w:r>
            <w:r w:rsidRPr="00592E94">
              <w:rPr>
                <w:color w:val="000000"/>
                <w:sz w:val="24"/>
                <w:szCs w:val="24"/>
              </w:rPr>
              <w:t>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A0F63" w:rsidRPr="00592E94" w:rsidRDefault="007A0F63" w:rsidP="008C05FB">
            <w:pPr>
              <w:jc w:val="center"/>
              <w:rPr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485922" w:rsidP="008C05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A0F63" w:rsidRPr="00592E94" w:rsidRDefault="007A0F63" w:rsidP="008C05FB">
            <w:pPr>
              <w:jc w:val="right"/>
              <w:rPr>
                <w:color w:val="000000"/>
                <w:sz w:val="24"/>
                <w:szCs w:val="24"/>
              </w:rPr>
            </w:pPr>
            <w:r w:rsidRPr="00592E9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A0F63" w:rsidRPr="00C26C60" w:rsidRDefault="007A0F63" w:rsidP="007A0F63"/>
    <w:p w:rsidR="000B6196" w:rsidRPr="00A223C5" w:rsidRDefault="000B6196" w:rsidP="00592E9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A3631">
        <w:rPr>
          <w:b/>
        </w:rPr>
        <w:t>2.</w:t>
      </w:r>
      <w:r>
        <w:t xml:space="preserve"> Настоящее р</w:t>
      </w:r>
      <w:r w:rsidRPr="00A223C5">
        <w:t xml:space="preserve">ешение Совета народных депутатов </w:t>
      </w:r>
      <w:r>
        <w:t>Большедобринского</w:t>
      </w:r>
      <w:r w:rsidRPr="00A223C5">
        <w:t xml:space="preserve"> сельского поселения </w:t>
      </w:r>
      <w:r>
        <w:t xml:space="preserve">Эртильского муниципального района Воронежской области </w:t>
      </w:r>
      <w:r w:rsidRPr="00A223C5">
        <w:t xml:space="preserve">вступает в силу с момента его </w:t>
      </w:r>
      <w:r>
        <w:t xml:space="preserve">принятия и подлежит опубликованию в сборнике нормативных правовых актов Большедобринского сельского поселения «Муниципальный вестник» и размещению на официальном сайте администрации </w:t>
      </w:r>
      <w:r w:rsidR="00AD1080">
        <w:t xml:space="preserve">Большедобринского </w:t>
      </w:r>
      <w:r>
        <w:t>сельского поселения в сети Интернет.</w:t>
      </w:r>
    </w:p>
    <w:p w:rsidR="000B6196" w:rsidRPr="00A223C5" w:rsidRDefault="000B6196" w:rsidP="000B6196">
      <w:pPr>
        <w:autoSpaceDE w:val="0"/>
        <w:autoSpaceDN w:val="0"/>
        <w:adjustRightInd w:val="0"/>
        <w:jc w:val="both"/>
      </w:pPr>
    </w:p>
    <w:p w:rsidR="000B6196" w:rsidRPr="00A223C5" w:rsidRDefault="000B6196" w:rsidP="000B6196">
      <w:pPr>
        <w:autoSpaceDE w:val="0"/>
        <w:autoSpaceDN w:val="0"/>
        <w:adjustRightInd w:val="0"/>
        <w:jc w:val="both"/>
      </w:pPr>
    </w:p>
    <w:p w:rsidR="000B6196" w:rsidRPr="00A223C5" w:rsidRDefault="000B6196" w:rsidP="000B6196">
      <w:pPr>
        <w:autoSpaceDE w:val="0"/>
        <w:autoSpaceDN w:val="0"/>
        <w:adjustRightInd w:val="0"/>
        <w:ind w:firstLine="709"/>
      </w:pPr>
      <w:r w:rsidRPr="00A223C5">
        <w:t xml:space="preserve">Глава поселения   </w:t>
      </w:r>
      <w:r>
        <w:t xml:space="preserve">                                               </w:t>
      </w:r>
      <w:r w:rsidRPr="00A223C5">
        <w:t xml:space="preserve"> </w:t>
      </w:r>
      <w:r w:rsidR="007A54C4">
        <w:t>Л.Л. Чинова</w:t>
      </w:r>
    </w:p>
    <w:p w:rsidR="000B6196" w:rsidRDefault="000B6196" w:rsidP="000B6196">
      <w:pPr>
        <w:rPr>
          <w:sz w:val="26"/>
          <w:szCs w:val="26"/>
        </w:rPr>
      </w:pPr>
    </w:p>
    <w:p w:rsidR="007A0F63" w:rsidRDefault="007A0F63" w:rsidP="008159FD">
      <w:pPr>
        <w:tabs>
          <w:tab w:val="left" w:pos="540"/>
        </w:tabs>
        <w:spacing w:line="360" w:lineRule="auto"/>
        <w:jc w:val="both"/>
      </w:pPr>
    </w:p>
    <w:sectPr w:rsidR="007A0F63" w:rsidSect="00727FD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8CE"/>
    <w:multiLevelType w:val="multilevel"/>
    <w:tmpl w:val="D87C8A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3A2F6326"/>
    <w:multiLevelType w:val="multilevel"/>
    <w:tmpl w:val="F20AE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2160"/>
      </w:pPr>
      <w:rPr>
        <w:rFonts w:hint="default"/>
      </w:rPr>
    </w:lvl>
  </w:abstractNum>
  <w:abstractNum w:abstractNumId="4">
    <w:nsid w:val="3FCB10AE"/>
    <w:multiLevelType w:val="hybridMultilevel"/>
    <w:tmpl w:val="68AE5C8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4E1AB97E">
      <w:start w:val="14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82666"/>
    <w:multiLevelType w:val="hybridMultilevel"/>
    <w:tmpl w:val="1442B09A"/>
    <w:lvl w:ilvl="0" w:tplc="2DBCF312">
      <w:start w:val="12"/>
      <w:numFmt w:val="decimal"/>
      <w:lvlText w:val="%1."/>
      <w:lvlJc w:val="left"/>
      <w:pPr>
        <w:tabs>
          <w:tab w:val="num" w:pos="1395"/>
        </w:tabs>
        <w:ind w:left="139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F428B1"/>
    <w:rsid w:val="00000DBB"/>
    <w:rsid w:val="00001848"/>
    <w:rsid w:val="000020C6"/>
    <w:rsid w:val="000123D9"/>
    <w:rsid w:val="0001302A"/>
    <w:rsid w:val="000136DE"/>
    <w:rsid w:val="00014828"/>
    <w:rsid w:val="00023DE4"/>
    <w:rsid w:val="0002612A"/>
    <w:rsid w:val="00026351"/>
    <w:rsid w:val="00026E8B"/>
    <w:rsid w:val="000352D6"/>
    <w:rsid w:val="0003748A"/>
    <w:rsid w:val="000422AD"/>
    <w:rsid w:val="0004508B"/>
    <w:rsid w:val="000478E3"/>
    <w:rsid w:val="00052589"/>
    <w:rsid w:val="00054105"/>
    <w:rsid w:val="000550C4"/>
    <w:rsid w:val="00056B00"/>
    <w:rsid w:val="000661C7"/>
    <w:rsid w:val="0007463A"/>
    <w:rsid w:val="00086789"/>
    <w:rsid w:val="00087F9B"/>
    <w:rsid w:val="00090E30"/>
    <w:rsid w:val="000A2939"/>
    <w:rsid w:val="000A3C10"/>
    <w:rsid w:val="000B2304"/>
    <w:rsid w:val="000B5EA0"/>
    <w:rsid w:val="000B5EBA"/>
    <w:rsid w:val="000B6196"/>
    <w:rsid w:val="000C5CA9"/>
    <w:rsid w:val="000C6308"/>
    <w:rsid w:val="000C7FFB"/>
    <w:rsid w:val="000D0B01"/>
    <w:rsid w:val="000D180C"/>
    <w:rsid w:val="000E093F"/>
    <w:rsid w:val="000E5BFA"/>
    <w:rsid w:val="000E6C0C"/>
    <w:rsid w:val="000F092A"/>
    <w:rsid w:val="000F4A30"/>
    <w:rsid w:val="00104128"/>
    <w:rsid w:val="001054E6"/>
    <w:rsid w:val="001056D5"/>
    <w:rsid w:val="00106B31"/>
    <w:rsid w:val="00113242"/>
    <w:rsid w:val="0011706D"/>
    <w:rsid w:val="00121165"/>
    <w:rsid w:val="001229EB"/>
    <w:rsid w:val="00122E5E"/>
    <w:rsid w:val="00135A4E"/>
    <w:rsid w:val="00145A18"/>
    <w:rsid w:val="00147485"/>
    <w:rsid w:val="0015436A"/>
    <w:rsid w:val="001559E3"/>
    <w:rsid w:val="001576F3"/>
    <w:rsid w:val="00190165"/>
    <w:rsid w:val="0019219B"/>
    <w:rsid w:val="00195462"/>
    <w:rsid w:val="00195E32"/>
    <w:rsid w:val="001967F8"/>
    <w:rsid w:val="001A2899"/>
    <w:rsid w:val="001A6D7B"/>
    <w:rsid w:val="001B4F33"/>
    <w:rsid w:val="001B5841"/>
    <w:rsid w:val="001B7B5D"/>
    <w:rsid w:val="001C4455"/>
    <w:rsid w:val="001C7D7A"/>
    <w:rsid w:val="001D4743"/>
    <w:rsid w:val="001F2222"/>
    <w:rsid w:val="00203076"/>
    <w:rsid w:val="00203B51"/>
    <w:rsid w:val="00206C85"/>
    <w:rsid w:val="00211174"/>
    <w:rsid w:val="00230A05"/>
    <w:rsid w:val="00240676"/>
    <w:rsid w:val="0024131D"/>
    <w:rsid w:val="00261FF4"/>
    <w:rsid w:val="002660F4"/>
    <w:rsid w:val="00273FF3"/>
    <w:rsid w:val="00274CD2"/>
    <w:rsid w:val="00277783"/>
    <w:rsid w:val="002826C1"/>
    <w:rsid w:val="002827A1"/>
    <w:rsid w:val="00286870"/>
    <w:rsid w:val="00295996"/>
    <w:rsid w:val="002A3F2F"/>
    <w:rsid w:val="002A4443"/>
    <w:rsid w:val="002C3BBB"/>
    <w:rsid w:val="002C621A"/>
    <w:rsid w:val="002C75DC"/>
    <w:rsid w:val="002E076F"/>
    <w:rsid w:val="002E1898"/>
    <w:rsid w:val="002E1911"/>
    <w:rsid w:val="002E6AD4"/>
    <w:rsid w:val="002F2CEA"/>
    <w:rsid w:val="002F5BB1"/>
    <w:rsid w:val="00307EA5"/>
    <w:rsid w:val="00326283"/>
    <w:rsid w:val="00332218"/>
    <w:rsid w:val="00334FAD"/>
    <w:rsid w:val="003363A2"/>
    <w:rsid w:val="00340664"/>
    <w:rsid w:val="00355118"/>
    <w:rsid w:val="00357DB6"/>
    <w:rsid w:val="00357DF0"/>
    <w:rsid w:val="0036084B"/>
    <w:rsid w:val="00360AF0"/>
    <w:rsid w:val="003623F5"/>
    <w:rsid w:val="0036338C"/>
    <w:rsid w:val="00364300"/>
    <w:rsid w:val="00366716"/>
    <w:rsid w:val="00372889"/>
    <w:rsid w:val="0037320C"/>
    <w:rsid w:val="00374648"/>
    <w:rsid w:val="00376DF1"/>
    <w:rsid w:val="003770A2"/>
    <w:rsid w:val="00380615"/>
    <w:rsid w:val="003855E4"/>
    <w:rsid w:val="003A35AC"/>
    <w:rsid w:val="003A749C"/>
    <w:rsid w:val="003A7928"/>
    <w:rsid w:val="003B237A"/>
    <w:rsid w:val="003C30C4"/>
    <w:rsid w:val="003C30F3"/>
    <w:rsid w:val="003C5927"/>
    <w:rsid w:val="003D007C"/>
    <w:rsid w:val="003D38AA"/>
    <w:rsid w:val="003D5B15"/>
    <w:rsid w:val="003D6657"/>
    <w:rsid w:val="003D7A6E"/>
    <w:rsid w:val="003E3970"/>
    <w:rsid w:val="003E7EEB"/>
    <w:rsid w:val="003F307A"/>
    <w:rsid w:val="003F4245"/>
    <w:rsid w:val="00404864"/>
    <w:rsid w:val="00405633"/>
    <w:rsid w:val="004075F4"/>
    <w:rsid w:val="00414AA6"/>
    <w:rsid w:val="00414F0C"/>
    <w:rsid w:val="00426C87"/>
    <w:rsid w:val="0043499B"/>
    <w:rsid w:val="004432A4"/>
    <w:rsid w:val="0044408E"/>
    <w:rsid w:val="00444199"/>
    <w:rsid w:val="004445FF"/>
    <w:rsid w:val="00447D15"/>
    <w:rsid w:val="00455B7A"/>
    <w:rsid w:val="00461F52"/>
    <w:rsid w:val="00471132"/>
    <w:rsid w:val="00475479"/>
    <w:rsid w:val="00482700"/>
    <w:rsid w:val="004854AB"/>
    <w:rsid w:val="00485922"/>
    <w:rsid w:val="004A5658"/>
    <w:rsid w:val="004A5F5F"/>
    <w:rsid w:val="004B3F8C"/>
    <w:rsid w:val="004C1B18"/>
    <w:rsid w:val="004C5174"/>
    <w:rsid w:val="004D2B6D"/>
    <w:rsid w:val="004D46BF"/>
    <w:rsid w:val="004D6BEE"/>
    <w:rsid w:val="004E0EC1"/>
    <w:rsid w:val="004E176A"/>
    <w:rsid w:val="004E2743"/>
    <w:rsid w:val="004E7FE4"/>
    <w:rsid w:val="00500844"/>
    <w:rsid w:val="00525EAD"/>
    <w:rsid w:val="005357A3"/>
    <w:rsid w:val="005375C4"/>
    <w:rsid w:val="00543383"/>
    <w:rsid w:val="0055115D"/>
    <w:rsid w:val="00557184"/>
    <w:rsid w:val="00560670"/>
    <w:rsid w:val="00562618"/>
    <w:rsid w:val="005644D8"/>
    <w:rsid w:val="00570E79"/>
    <w:rsid w:val="00573177"/>
    <w:rsid w:val="005743A6"/>
    <w:rsid w:val="00576C2A"/>
    <w:rsid w:val="005778C0"/>
    <w:rsid w:val="005856AA"/>
    <w:rsid w:val="0058630A"/>
    <w:rsid w:val="00592E94"/>
    <w:rsid w:val="005A0CF2"/>
    <w:rsid w:val="005A169E"/>
    <w:rsid w:val="005A5BE8"/>
    <w:rsid w:val="005B11B8"/>
    <w:rsid w:val="005C2F75"/>
    <w:rsid w:val="005D0A85"/>
    <w:rsid w:val="005D0E29"/>
    <w:rsid w:val="005D3EC6"/>
    <w:rsid w:val="005D4B25"/>
    <w:rsid w:val="005D5C6B"/>
    <w:rsid w:val="005D6B28"/>
    <w:rsid w:val="005F04AF"/>
    <w:rsid w:val="006075D9"/>
    <w:rsid w:val="00610898"/>
    <w:rsid w:val="00633C64"/>
    <w:rsid w:val="006832C9"/>
    <w:rsid w:val="0069197D"/>
    <w:rsid w:val="00695D44"/>
    <w:rsid w:val="006960A0"/>
    <w:rsid w:val="00696819"/>
    <w:rsid w:val="006A01DC"/>
    <w:rsid w:val="006A0982"/>
    <w:rsid w:val="006A4C04"/>
    <w:rsid w:val="006A68EC"/>
    <w:rsid w:val="006C5685"/>
    <w:rsid w:val="006C5B50"/>
    <w:rsid w:val="006D1CE8"/>
    <w:rsid w:val="006D4ADA"/>
    <w:rsid w:val="006D5D15"/>
    <w:rsid w:val="006F411F"/>
    <w:rsid w:val="006F5C17"/>
    <w:rsid w:val="0070219B"/>
    <w:rsid w:val="007108B8"/>
    <w:rsid w:val="0071298D"/>
    <w:rsid w:val="007130D7"/>
    <w:rsid w:val="00713C81"/>
    <w:rsid w:val="007228EC"/>
    <w:rsid w:val="00727FDC"/>
    <w:rsid w:val="0073077F"/>
    <w:rsid w:val="00734194"/>
    <w:rsid w:val="0073544F"/>
    <w:rsid w:val="0073549B"/>
    <w:rsid w:val="007374E3"/>
    <w:rsid w:val="007455DA"/>
    <w:rsid w:val="007459E4"/>
    <w:rsid w:val="00747E5E"/>
    <w:rsid w:val="00757090"/>
    <w:rsid w:val="007643F6"/>
    <w:rsid w:val="00764E56"/>
    <w:rsid w:val="007676D0"/>
    <w:rsid w:val="007731C5"/>
    <w:rsid w:val="00777A7C"/>
    <w:rsid w:val="00782A64"/>
    <w:rsid w:val="007A0F63"/>
    <w:rsid w:val="007A17C7"/>
    <w:rsid w:val="007A54C4"/>
    <w:rsid w:val="007B1992"/>
    <w:rsid w:val="007B1E6C"/>
    <w:rsid w:val="007C06C8"/>
    <w:rsid w:val="007C463A"/>
    <w:rsid w:val="007C7A67"/>
    <w:rsid w:val="007D5E58"/>
    <w:rsid w:val="007E6064"/>
    <w:rsid w:val="007F09A5"/>
    <w:rsid w:val="007F536D"/>
    <w:rsid w:val="0080592A"/>
    <w:rsid w:val="00807CBA"/>
    <w:rsid w:val="008159FD"/>
    <w:rsid w:val="008204B8"/>
    <w:rsid w:val="008244AD"/>
    <w:rsid w:val="008245BB"/>
    <w:rsid w:val="00833797"/>
    <w:rsid w:val="008353D4"/>
    <w:rsid w:val="00837758"/>
    <w:rsid w:val="008416A3"/>
    <w:rsid w:val="008463C1"/>
    <w:rsid w:val="0084719E"/>
    <w:rsid w:val="00850C99"/>
    <w:rsid w:val="00876ECE"/>
    <w:rsid w:val="0088046A"/>
    <w:rsid w:val="00886124"/>
    <w:rsid w:val="008A0334"/>
    <w:rsid w:val="008A2B8C"/>
    <w:rsid w:val="008A766C"/>
    <w:rsid w:val="008B07A9"/>
    <w:rsid w:val="008B5955"/>
    <w:rsid w:val="008C05FB"/>
    <w:rsid w:val="008C136A"/>
    <w:rsid w:val="008D4670"/>
    <w:rsid w:val="008D5D05"/>
    <w:rsid w:val="008E1D5D"/>
    <w:rsid w:val="008E3DEB"/>
    <w:rsid w:val="008E50AA"/>
    <w:rsid w:val="008F4081"/>
    <w:rsid w:val="008F5DA7"/>
    <w:rsid w:val="009004EA"/>
    <w:rsid w:val="00914991"/>
    <w:rsid w:val="00916205"/>
    <w:rsid w:val="0092358D"/>
    <w:rsid w:val="009472FC"/>
    <w:rsid w:val="009473B0"/>
    <w:rsid w:val="00947D53"/>
    <w:rsid w:val="00953BBF"/>
    <w:rsid w:val="0095566D"/>
    <w:rsid w:val="00956996"/>
    <w:rsid w:val="00961B20"/>
    <w:rsid w:val="00970864"/>
    <w:rsid w:val="00975CA2"/>
    <w:rsid w:val="00975D52"/>
    <w:rsid w:val="009900BF"/>
    <w:rsid w:val="00995780"/>
    <w:rsid w:val="00996E7E"/>
    <w:rsid w:val="009A6396"/>
    <w:rsid w:val="009B196D"/>
    <w:rsid w:val="009C47B6"/>
    <w:rsid w:val="009D685B"/>
    <w:rsid w:val="009E5224"/>
    <w:rsid w:val="009F259F"/>
    <w:rsid w:val="00A01B50"/>
    <w:rsid w:val="00A05405"/>
    <w:rsid w:val="00A1233E"/>
    <w:rsid w:val="00A128FE"/>
    <w:rsid w:val="00A15ECB"/>
    <w:rsid w:val="00A177DE"/>
    <w:rsid w:val="00A32313"/>
    <w:rsid w:val="00A45E72"/>
    <w:rsid w:val="00A47A18"/>
    <w:rsid w:val="00A52736"/>
    <w:rsid w:val="00A55AD8"/>
    <w:rsid w:val="00A57D2D"/>
    <w:rsid w:val="00A6479B"/>
    <w:rsid w:val="00A65E53"/>
    <w:rsid w:val="00A677BE"/>
    <w:rsid w:val="00A736F0"/>
    <w:rsid w:val="00A823A5"/>
    <w:rsid w:val="00A86576"/>
    <w:rsid w:val="00A8673C"/>
    <w:rsid w:val="00AA4E0B"/>
    <w:rsid w:val="00AA6876"/>
    <w:rsid w:val="00AA7179"/>
    <w:rsid w:val="00AB079E"/>
    <w:rsid w:val="00AC4C64"/>
    <w:rsid w:val="00AD02FB"/>
    <w:rsid w:val="00AD1080"/>
    <w:rsid w:val="00AD3AB9"/>
    <w:rsid w:val="00AD55AE"/>
    <w:rsid w:val="00AE201C"/>
    <w:rsid w:val="00AE3FED"/>
    <w:rsid w:val="00AE647C"/>
    <w:rsid w:val="00AF3756"/>
    <w:rsid w:val="00AF4534"/>
    <w:rsid w:val="00B0385D"/>
    <w:rsid w:val="00B05F5B"/>
    <w:rsid w:val="00B1066A"/>
    <w:rsid w:val="00B11465"/>
    <w:rsid w:val="00B11EF6"/>
    <w:rsid w:val="00B1386B"/>
    <w:rsid w:val="00B154BE"/>
    <w:rsid w:val="00B1581E"/>
    <w:rsid w:val="00B23987"/>
    <w:rsid w:val="00B31F3F"/>
    <w:rsid w:val="00B32D38"/>
    <w:rsid w:val="00B34CAB"/>
    <w:rsid w:val="00B35EF4"/>
    <w:rsid w:val="00B42B07"/>
    <w:rsid w:val="00B43E01"/>
    <w:rsid w:val="00B446B0"/>
    <w:rsid w:val="00B46BA5"/>
    <w:rsid w:val="00B54829"/>
    <w:rsid w:val="00B62F2A"/>
    <w:rsid w:val="00B67961"/>
    <w:rsid w:val="00B70014"/>
    <w:rsid w:val="00B71045"/>
    <w:rsid w:val="00B734B7"/>
    <w:rsid w:val="00B83575"/>
    <w:rsid w:val="00B909AC"/>
    <w:rsid w:val="00B959BC"/>
    <w:rsid w:val="00BA2605"/>
    <w:rsid w:val="00BA61E4"/>
    <w:rsid w:val="00BA7287"/>
    <w:rsid w:val="00BA7BB1"/>
    <w:rsid w:val="00BB1DCE"/>
    <w:rsid w:val="00BB31F6"/>
    <w:rsid w:val="00BB5786"/>
    <w:rsid w:val="00BB5D4C"/>
    <w:rsid w:val="00BB7E9B"/>
    <w:rsid w:val="00BB7FB6"/>
    <w:rsid w:val="00BC0D71"/>
    <w:rsid w:val="00BC1986"/>
    <w:rsid w:val="00BC240D"/>
    <w:rsid w:val="00BC4668"/>
    <w:rsid w:val="00BC6B8C"/>
    <w:rsid w:val="00BD40DB"/>
    <w:rsid w:val="00BD5E44"/>
    <w:rsid w:val="00BD7743"/>
    <w:rsid w:val="00BE082D"/>
    <w:rsid w:val="00BF1CF3"/>
    <w:rsid w:val="00C01517"/>
    <w:rsid w:val="00C018A2"/>
    <w:rsid w:val="00C019F1"/>
    <w:rsid w:val="00C02282"/>
    <w:rsid w:val="00C14BEA"/>
    <w:rsid w:val="00C17BC3"/>
    <w:rsid w:val="00C20E6B"/>
    <w:rsid w:val="00C2137D"/>
    <w:rsid w:val="00C22FCD"/>
    <w:rsid w:val="00C279E1"/>
    <w:rsid w:val="00C30AE2"/>
    <w:rsid w:val="00C336E0"/>
    <w:rsid w:val="00C360DE"/>
    <w:rsid w:val="00C37DB1"/>
    <w:rsid w:val="00C45090"/>
    <w:rsid w:val="00C56534"/>
    <w:rsid w:val="00C565FE"/>
    <w:rsid w:val="00C57769"/>
    <w:rsid w:val="00C702E0"/>
    <w:rsid w:val="00C802B9"/>
    <w:rsid w:val="00C82A69"/>
    <w:rsid w:val="00C8514D"/>
    <w:rsid w:val="00C919ED"/>
    <w:rsid w:val="00CA10E9"/>
    <w:rsid w:val="00CA3779"/>
    <w:rsid w:val="00CA63EB"/>
    <w:rsid w:val="00CB055A"/>
    <w:rsid w:val="00CB13CB"/>
    <w:rsid w:val="00CB26C6"/>
    <w:rsid w:val="00CB4BBD"/>
    <w:rsid w:val="00CC00DF"/>
    <w:rsid w:val="00CC2B78"/>
    <w:rsid w:val="00CC6458"/>
    <w:rsid w:val="00CE3AB5"/>
    <w:rsid w:val="00CF04D2"/>
    <w:rsid w:val="00CF13F6"/>
    <w:rsid w:val="00CF3D74"/>
    <w:rsid w:val="00D015EA"/>
    <w:rsid w:val="00D0196A"/>
    <w:rsid w:val="00D0294C"/>
    <w:rsid w:val="00D041E2"/>
    <w:rsid w:val="00D14A12"/>
    <w:rsid w:val="00D17BDD"/>
    <w:rsid w:val="00D213EE"/>
    <w:rsid w:val="00D22FA4"/>
    <w:rsid w:val="00D2312D"/>
    <w:rsid w:val="00D23944"/>
    <w:rsid w:val="00D27A0C"/>
    <w:rsid w:val="00D32318"/>
    <w:rsid w:val="00D35373"/>
    <w:rsid w:val="00D35C42"/>
    <w:rsid w:val="00D36C01"/>
    <w:rsid w:val="00D47302"/>
    <w:rsid w:val="00D52AC8"/>
    <w:rsid w:val="00D54704"/>
    <w:rsid w:val="00D54C98"/>
    <w:rsid w:val="00D5794A"/>
    <w:rsid w:val="00D62538"/>
    <w:rsid w:val="00D62AD9"/>
    <w:rsid w:val="00D62CB9"/>
    <w:rsid w:val="00D80FC3"/>
    <w:rsid w:val="00D853D5"/>
    <w:rsid w:val="00D93E03"/>
    <w:rsid w:val="00D95F76"/>
    <w:rsid w:val="00DA59F6"/>
    <w:rsid w:val="00DB1656"/>
    <w:rsid w:val="00DB20A0"/>
    <w:rsid w:val="00DB7A5F"/>
    <w:rsid w:val="00DC3C7E"/>
    <w:rsid w:val="00DC6A1F"/>
    <w:rsid w:val="00DD0B98"/>
    <w:rsid w:val="00DD58D5"/>
    <w:rsid w:val="00DE1259"/>
    <w:rsid w:val="00DF07AA"/>
    <w:rsid w:val="00DF3A55"/>
    <w:rsid w:val="00DF7BAA"/>
    <w:rsid w:val="00E0295F"/>
    <w:rsid w:val="00E06493"/>
    <w:rsid w:val="00E07F68"/>
    <w:rsid w:val="00E114DD"/>
    <w:rsid w:val="00E117F7"/>
    <w:rsid w:val="00E307F3"/>
    <w:rsid w:val="00E31406"/>
    <w:rsid w:val="00E40793"/>
    <w:rsid w:val="00E412E1"/>
    <w:rsid w:val="00E42425"/>
    <w:rsid w:val="00E45D2B"/>
    <w:rsid w:val="00E46916"/>
    <w:rsid w:val="00E47C5C"/>
    <w:rsid w:val="00E57001"/>
    <w:rsid w:val="00E62333"/>
    <w:rsid w:val="00E629C7"/>
    <w:rsid w:val="00E704D3"/>
    <w:rsid w:val="00E80E16"/>
    <w:rsid w:val="00E82FCB"/>
    <w:rsid w:val="00E879C6"/>
    <w:rsid w:val="00E90E82"/>
    <w:rsid w:val="00EA695E"/>
    <w:rsid w:val="00EA6F95"/>
    <w:rsid w:val="00EC1FC0"/>
    <w:rsid w:val="00EC23C5"/>
    <w:rsid w:val="00ED7C21"/>
    <w:rsid w:val="00ED7E10"/>
    <w:rsid w:val="00EE072D"/>
    <w:rsid w:val="00EF41C1"/>
    <w:rsid w:val="00F021A1"/>
    <w:rsid w:val="00F056CC"/>
    <w:rsid w:val="00F05848"/>
    <w:rsid w:val="00F07A0F"/>
    <w:rsid w:val="00F230B7"/>
    <w:rsid w:val="00F264FC"/>
    <w:rsid w:val="00F26582"/>
    <w:rsid w:val="00F26688"/>
    <w:rsid w:val="00F40E85"/>
    <w:rsid w:val="00F428B1"/>
    <w:rsid w:val="00F4583C"/>
    <w:rsid w:val="00F50294"/>
    <w:rsid w:val="00F571A0"/>
    <w:rsid w:val="00F624E8"/>
    <w:rsid w:val="00F669B0"/>
    <w:rsid w:val="00F804C6"/>
    <w:rsid w:val="00F81BB2"/>
    <w:rsid w:val="00F84287"/>
    <w:rsid w:val="00F84B40"/>
    <w:rsid w:val="00F8691B"/>
    <w:rsid w:val="00F87443"/>
    <w:rsid w:val="00F90552"/>
    <w:rsid w:val="00F90A40"/>
    <w:rsid w:val="00F95607"/>
    <w:rsid w:val="00FA2615"/>
    <w:rsid w:val="00FB1883"/>
    <w:rsid w:val="00FE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B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B1DCE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link w:val="20"/>
    <w:qFormat/>
    <w:rsid w:val="008C136A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28B1"/>
    <w:pPr>
      <w:ind w:left="1134"/>
      <w:jc w:val="both"/>
    </w:pPr>
    <w:rPr>
      <w:szCs w:val="20"/>
    </w:rPr>
  </w:style>
  <w:style w:type="paragraph" w:customStyle="1" w:styleId="ConsNormal">
    <w:name w:val="ConsNormal"/>
    <w:rsid w:val="00F428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"/>
    <w:basedOn w:val="a"/>
    <w:rsid w:val="00F428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F428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7">
    <w:name w:val="Заголовок статьи"/>
    <w:basedOn w:val="a"/>
    <w:next w:val="a"/>
    <w:rsid w:val="006A68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character" w:styleId="a8">
    <w:name w:val="Hyperlink"/>
    <w:rsid w:val="006A68EC"/>
    <w:rPr>
      <w:color w:val="0000FF"/>
      <w:u w:val="single"/>
    </w:rPr>
  </w:style>
  <w:style w:type="paragraph" w:styleId="a9">
    <w:name w:val="Body Text"/>
    <w:basedOn w:val="a"/>
    <w:link w:val="aa"/>
    <w:rsid w:val="00E629C7"/>
    <w:pPr>
      <w:spacing w:after="120"/>
    </w:pPr>
  </w:style>
  <w:style w:type="character" w:customStyle="1" w:styleId="aa">
    <w:name w:val="Основной текст Знак"/>
    <w:link w:val="a9"/>
    <w:rsid w:val="00E629C7"/>
    <w:rPr>
      <w:sz w:val="28"/>
      <w:szCs w:val="28"/>
    </w:rPr>
  </w:style>
  <w:style w:type="paragraph" w:customStyle="1" w:styleId="ConsPlusNonformat">
    <w:name w:val="ConsPlusNonformat"/>
    <w:rsid w:val="00E62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629C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6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8C136A"/>
    <w:rPr>
      <w:b/>
      <w:bCs/>
      <w:sz w:val="36"/>
      <w:szCs w:val="36"/>
    </w:rPr>
  </w:style>
  <w:style w:type="paragraph" w:customStyle="1" w:styleId="western">
    <w:name w:val="western"/>
    <w:basedOn w:val="a"/>
    <w:rsid w:val="008C136A"/>
    <w:pPr>
      <w:spacing w:before="100" w:beforeAutospacing="1" w:after="100" w:afterAutospacing="1"/>
      <w:jc w:val="center"/>
    </w:pPr>
  </w:style>
  <w:style w:type="paragraph" w:styleId="ac">
    <w:name w:val="Title"/>
    <w:basedOn w:val="a"/>
    <w:link w:val="ad"/>
    <w:qFormat/>
    <w:rsid w:val="008C136A"/>
    <w:pPr>
      <w:ind w:firstLine="720"/>
      <w:jc w:val="center"/>
    </w:pPr>
    <w:rPr>
      <w:b/>
      <w:szCs w:val="20"/>
    </w:rPr>
  </w:style>
  <w:style w:type="character" w:customStyle="1" w:styleId="ad">
    <w:name w:val="Название Знак"/>
    <w:link w:val="ac"/>
    <w:rsid w:val="008C136A"/>
    <w:rPr>
      <w:b/>
      <w:sz w:val="28"/>
    </w:rPr>
  </w:style>
  <w:style w:type="paragraph" w:customStyle="1" w:styleId="ConsPlusTitle">
    <w:name w:val="ConsPlusTitle"/>
    <w:rsid w:val="008C136A"/>
    <w:pPr>
      <w:snapToGrid w:val="0"/>
    </w:pPr>
    <w:rPr>
      <w:rFonts w:ascii="Arial" w:hAnsi="Arial"/>
      <w:b/>
    </w:rPr>
  </w:style>
  <w:style w:type="paragraph" w:customStyle="1" w:styleId="21">
    <w:name w:val="Основной текст 21"/>
    <w:basedOn w:val="a"/>
    <w:rsid w:val="008C136A"/>
    <w:pPr>
      <w:spacing w:line="360" w:lineRule="auto"/>
      <w:ind w:left="360" w:firstLine="720"/>
      <w:jc w:val="both"/>
    </w:pPr>
    <w:rPr>
      <w:szCs w:val="20"/>
    </w:rPr>
  </w:style>
  <w:style w:type="table" w:styleId="ae">
    <w:name w:val="Table Grid"/>
    <w:basedOn w:val="a1"/>
    <w:rsid w:val="007676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9900BF"/>
    <w:rPr>
      <w:rFonts w:ascii="Tahoma" w:hAnsi="Tahoma" w:cs="Tahoma"/>
      <w:sz w:val="16"/>
      <w:szCs w:val="16"/>
    </w:rPr>
  </w:style>
  <w:style w:type="paragraph" w:customStyle="1" w:styleId="11">
    <w:name w:val="Статья11"/>
    <w:basedOn w:val="a"/>
    <w:next w:val="a"/>
    <w:rsid w:val="003623F5"/>
    <w:pPr>
      <w:keepNext/>
      <w:suppressAutoHyphens/>
      <w:spacing w:before="120" w:after="120"/>
      <w:ind w:left="2013" w:hanging="1304"/>
    </w:pPr>
    <w:rPr>
      <w:b/>
      <w:bCs/>
      <w:szCs w:val="20"/>
    </w:rPr>
  </w:style>
  <w:style w:type="paragraph" w:customStyle="1" w:styleId="ConsNonformat">
    <w:name w:val="ConsNonformat"/>
    <w:rsid w:val="003C30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BB1DCE"/>
    <w:rPr>
      <w:b/>
      <w:bCs/>
      <w:sz w:val="44"/>
    </w:rPr>
  </w:style>
  <w:style w:type="numbering" w:customStyle="1" w:styleId="12">
    <w:name w:val="Нет списка1"/>
    <w:next w:val="a2"/>
    <w:uiPriority w:val="99"/>
    <w:semiHidden/>
    <w:unhideWhenUsed/>
    <w:rsid w:val="00BB1DCE"/>
  </w:style>
  <w:style w:type="numbering" w:customStyle="1" w:styleId="22">
    <w:name w:val="Нет списка2"/>
    <w:next w:val="a2"/>
    <w:uiPriority w:val="99"/>
    <w:semiHidden/>
    <w:unhideWhenUsed/>
    <w:rsid w:val="00BB1DCE"/>
  </w:style>
  <w:style w:type="numbering" w:customStyle="1" w:styleId="3">
    <w:name w:val="Нет списка3"/>
    <w:next w:val="a2"/>
    <w:uiPriority w:val="99"/>
    <w:semiHidden/>
    <w:unhideWhenUsed/>
    <w:rsid w:val="00BB1DCE"/>
  </w:style>
  <w:style w:type="paragraph" w:styleId="af0">
    <w:name w:val="header"/>
    <w:basedOn w:val="a"/>
    <w:link w:val="af1"/>
    <w:uiPriority w:val="99"/>
    <w:unhideWhenUsed/>
    <w:rsid w:val="00BB1D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BB1DCE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1D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BB1DCE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BB1DCE"/>
    <w:rPr>
      <w:sz w:val="28"/>
    </w:rPr>
  </w:style>
  <w:style w:type="paragraph" w:styleId="af4">
    <w:name w:val="List Paragraph"/>
    <w:basedOn w:val="a"/>
    <w:qFormat/>
    <w:rsid w:val="00BB1DC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8783-A657-41DA-9CFE-E1C1D81F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239</Words>
  <Characters>3556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8T12:34:00Z</cp:lastPrinted>
  <dcterms:created xsi:type="dcterms:W3CDTF">2022-12-27T10:18:00Z</dcterms:created>
  <dcterms:modified xsi:type="dcterms:W3CDTF">2022-12-27T11:05:00Z</dcterms:modified>
</cp:coreProperties>
</file>